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73BF" w14:textId="682EEF75" w:rsidR="00D0015A" w:rsidRPr="005D6BC3" w:rsidRDefault="00037682" w:rsidP="005D6BC3">
      <w:pPr>
        <w:tabs>
          <w:tab w:val="left" w:pos="6120"/>
        </w:tabs>
        <w:spacing w:after="120"/>
        <w:ind w:left="6120"/>
        <w:rPr>
          <w:rFonts w:ascii="Arial" w:hAnsi="Arial"/>
          <w:bCs/>
          <w:lang w:val="en-US"/>
        </w:rPr>
      </w:pPr>
      <w:r w:rsidRPr="005D6BC3">
        <w:rPr>
          <w:rFonts w:ascii="Arial" w:hAnsi="Arial"/>
          <w:bCs/>
          <w:lang w:val="en-US"/>
        </w:rPr>
        <w:t xml:space="preserve">ISO/TC 147 </w:t>
      </w:r>
      <w:r w:rsidRPr="005D6BC3">
        <w:rPr>
          <w:rFonts w:ascii="Arial" w:hAnsi="Arial"/>
          <w:b/>
          <w:bCs/>
          <w:lang w:val="en-US"/>
        </w:rPr>
        <w:t>N 95</w:t>
      </w:r>
      <w:r w:rsidR="0097496C">
        <w:rPr>
          <w:rFonts w:ascii="Arial" w:hAnsi="Arial"/>
          <w:b/>
          <w:bCs/>
          <w:lang w:val="en-US"/>
        </w:rPr>
        <w:t>7</w:t>
      </w:r>
      <w:r w:rsidRPr="005D6BC3">
        <w:rPr>
          <w:rFonts w:ascii="Arial" w:hAnsi="Arial"/>
          <w:bCs/>
          <w:lang w:val="en-US"/>
        </w:rPr>
        <w:br/>
        <w:t xml:space="preserve">ISO/TC 147/SC 2 </w:t>
      </w:r>
      <w:r w:rsidRPr="005D6BC3">
        <w:rPr>
          <w:rFonts w:ascii="Arial" w:hAnsi="Arial"/>
          <w:b/>
          <w:bCs/>
          <w:lang w:val="en-US"/>
        </w:rPr>
        <w:t>N 225</w:t>
      </w:r>
      <w:r w:rsidR="0097496C">
        <w:rPr>
          <w:rFonts w:ascii="Arial" w:hAnsi="Arial"/>
          <w:b/>
          <w:bCs/>
          <w:lang w:val="en-US"/>
        </w:rPr>
        <w:t>5</w:t>
      </w:r>
      <w:r w:rsidRPr="005D6BC3">
        <w:rPr>
          <w:rFonts w:ascii="Arial" w:hAnsi="Arial"/>
          <w:bCs/>
          <w:lang w:val="en-US"/>
        </w:rPr>
        <w:br/>
      </w:r>
      <w:r w:rsidR="00491F8D" w:rsidRPr="005D6BC3">
        <w:rPr>
          <w:bCs/>
          <w:noProof/>
        </w:rPr>
        <w:drawing>
          <wp:anchor distT="0" distB="0" distL="114300" distR="114300" simplePos="0" relativeHeight="251658240" behindDoc="0" locked="0" layoutInCell="1" allowOverlap="1" wp14:anchorId="6D72AED5" wp14:editId="4A6B44A0">
            <wp:simplePos x="0" y="0"/>
            <wp:positionH relativeFrom="column">
              <wp:posOffset>-100330</wp:posOffset>
            </wp:positionH>
            <wp:positionV relativeFrom="paragraph">
              <wp:posOffset>0</wp:posOffset>
            </wp:positionV>
            <wp:extent cx="622800" cy="572400"/>
            <wp:effectExtent l="0" t="0" r="6350" b="0"/>
            <wp:wrapThrough wrapText="bothSides">
              <wp:wrapPolygon edited="0">
                <wp:start x="0" y="0"/>
                <wp:lineTo x="0" y="20857"/>
                <wp:lineTo x="21159" y="20857"/>
                <wp:lineTo x="2115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" cy="5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7D12" w:rsidRPr="005D6BC3">
        <w:rPr>
          <w:rFonts w:ascii="Arial" w:hAnsi="Arial"/>
          <w:bCs/>
          <w:lang w:val="en-US"/>
        </w:rPr>
        <w:t xml:space="preserve">ISO/TC 147/SC 2/WG </w:t>
      </w:r>
      <w:r w:rsidR="006422EA" w:rsidRPr="005D6BC3">
        <w:rPr>
          <w:rFonts w:ascii="Arial" w:hAnsi="Arial"/>
          <w:bCs/>
          <w:lang w:val="en-US"/>
        </w:rPr>
        <w:t>49</w:t>
      </w:r>
      <w:r w:rsidR="00BB2C8D" w:rsidRPr="005D6BC3">
        <w:rPr>
          <w:rFonts w:ascii="Arial" w:hAnsi="Arial"/>
          <w:bCs/>
          <w:lang w:val="en-US"/>
        </w:rPr>
        <w:t xml:space="preserve"> </w:t>
      </w:r>
      <w:r w:rsidR="00827D12" w:rsidRPr="005D6BC3">
        <w:rPr>
          <w:rFonts w:ascii="Arial" w:hAnsi="Arial"/>
          <w:b/>
          <w:bCs/>
          <w:lang w:val="en-US"/>
        </w:rPr>
        <w:t>N </w:t>
      </w:r>
      <w:r w:rsidR="00BB2C8D" w:rsidRPr="005D6BC3">
        <w:rPr>
          <w:rFonts w:ascii="Arial" w:hAnsi="Arial"/>
          <w:b/>
          <w:bCs/>
          <w:lang w:val="en-US"/>
        </w:rPr>
        <w:t>1</w:t>
      </w:r>
      <w:r w:rsidR="001D731D">
        <w:rPr>
          <w:rFonts w:ascii="Arial" w:hAnsi="Arial"/>
          <w:b/>
          <w:bCs/>
          <w:lang w:val="en-US"/>
        </w:rPr>
        <w:t>4</w:t>
      </w:r>
    </w:p>
    <w:p w14:paraId="15CB03C9" w14:textId="5A929C66" w:rsidR="00BB2C8D" w:rsidRDefault="00BB2C8D">
      <w:pPr>
        <w:spacing w:after="120"/>
        <w:jc w:val="right"/>
        <w:rPr>
          <w:rFonts w:ascii="Arial" w:hAnsi="Arial"/>
          <w:b/>
          <w:sz w:val="24"/>
          <w:szCs w:val="24"/>
          <w:lang w:val="en-US"/>
        </w:rPr>
      </w:pPr>
      <w:r w:rsidRPr="00BB2C8D">
        <w:rPr>
          <w:rFonts w:ascii="Arial" w:hAnsi="Arial"/>
          <w:b/>
          <w:sz w:val="24"/>
          <w:szCs w:val="24"/>
          <w:lang w:val="en-US"/>
        </w:rPr>
        <w:t>Date: 2023-</w:t>
      </w:r>
      <w:r>
        <w:rPr>
          <w:rFonts w:ascii="Arial" w:hAnsi="Arial"/>
          <w:b/>
          <w:sz w:val="24"/>
          <w:szCs w:val="24"/>
          <w:lang w:val="en-US"/>
        </w:rPr>
        <w:t>07-21</w:t>
      </w:r>
    </w:p>
    <w:p w14:paraId="7B92F930" w14:textId="77777777" w:rsidR="00036D23" w:rsidRDefault="00036D23" w:rsidP="00BB2C8D">
      <w:pPr>
        <w:spacing w:after="120"/>
        <w:jc w:val="center"/>
        <w:rPr>
          <w:rFonts w:ascii="Arial" w:hAnsi="Arial"/>
          <w:b/>
          <w:sz w:val="28"/>
          <w:szCs w:val="28"/>
          <w:lang w:val="en-US"/>
        </w:rPr>
      </w:pPr>
    </w:p>
    <w:p w14:paraId="519BE52E" w14:textId="7F04F0B3" w:rsidR="00733231" w:rsidRDefault="00BB2C8D" w:rsidP="00BB2C8D">
      <w:pPr>
        <w:spacing w:after="120"/>
        <w:jc w:val="center"/>
        <w:rPr>
          <w:rFonts w:ascii="Arial" w:hAnsi="Arial"/>
          <w:b/>
          <w:sz w:val="28"/>
          <w:szCs w:val="28"/>
          <w:lang w:val="en-US"/>
        </w:rPr>
      </w:pPr>
      <w:r w:rsidRPr="00BB2C8D">
        <w:rPr>
          <w:rFonts w:ascii="Arial" w:hAnsi="Arial"/>
          <w:b/>
          <w:sz w:val="28"/>
          <w:szCs w:val="28"/>
          <w:lang w:val="en-US"/>
        </w:rPr>
        <w:t>Interlaboratory trial for validation of ISO 2</w:t>
      </w:r>
      <w:r>
        <w:rPr>
          <w:rFonts w:ascii="Arial" w:hAnsi="Arial"/>
          <w:b/>
          <w:sz w:val="28"/>
          <w:szCs w:val="28"/>
          <w:lang w:val="en-US"/>
        </w:rPr>
        <w:t>2032</w:t>
      </w:r>
    </w:p>
    <w:p w14:paraId="0F465B39" w14:textId="2A0966BC" w:rsidR="00BB2C8D" w:rsidRDefault="00BB2C8D" w:rsidP="00BB2C8D">
      <w:pPr>
        <w:spacing w:after="120"/>
        <w:jc w:val="center"/>
        <w:rPr>
          <w:rFonts w:ascii="Arial" w:hAnsi="Arial"/>
          <w:b/>
          <w:sz w:val="28"/>
          <w:szCs w:val="28"/>
          <w:lang w:val="en-US"/>
        </w:rPr>
      </w:pPr>
      <w:r w:rsidRPr="00BB2C8D">
        <w:rPr>
          <w:rFonts w:ascii="Arial" w:hAnsi="Arial"/>
          <w:b/>
          <w:sz w:val="28"/>
          <w:szCs w:val="28"/>
          <w:lang w:val="en-US"/>
        </w:rPr>
        <w:t xml:space="preserve">Water quality </w:t>
      </w:r>
      <w:r w:rsidR="00D72E4E">
        <w:rPr>
          <w:rFonts w:ascii="Arial" w:hAnsi="Arial"/>
          <w:b/>
          <w:sz w:val="28"/>
          <w:szCs w:val="28"/>
          <w:lang w:val="en-US"/>
        </w:rPr>
        <w:t>-</w:t>
      </w:r>
      <w:r w:rsidRPr="00BB2C8D">
        <w:rPr>
          <w:rFonts w:ascii="Arial" w:hAnsi="Arial"/>
          <w:b/>
          <w:sz w:val="28"/>
          <w:szCs w:val="28"/>
          <w:lang w:val="en-US"/>
        </w:rPr>
        <w:t xml:space="preserve"> Determination of polybrominated diphenyl ethers (PBDE) in sediment, suspended (particulate) matter and biota </w:t>
      </w:r>
      <w:r w:rsidR="00D72E4E">
        <w:rPr>
          <w:rFonts w:ascii="Arial" w:hAnsi="Arial"/>
          <w:b/>
          <w:sz w:val="28"/>
          <w:szCs w:val="28"/>
          <w:lang w:val="en-US"/>
        </w:rPr>
        <w:t>-</w:t>
      </w:r>
      <w:r w:rsidRPr="00BB2C8D">
        <w:rPr>
          <w:rFonts w:ascii="Arial" w:hAnsi="Arial"/>
          <w:b/>
          <w:sz w:val="28"/>
          <w:szCs w:val="28"/>
          <w:lang w:val="en-US"/>
        </w:rPr>
        <w:t xml:space="preserve"> Method using gas chromatography-tandem mass spectrometry or high resolution mass spectrometry (GC-MS/MS, </w:t>
      </w:r>
      <w:r>
        <w:rPr>
          <w:rFonts w:ascii="Arial" w:hAnsi="Arial"/>
          <w:b/>
          <w:sz w:val="28"/>
          <w:szCs w:val="28"/>
          <w:lang w:val="en-US"/>
        </w:rPr>
        <w:t>GC-</w:t>
      </w:r>
      <w:r w:rsidRPr="00BB2C8D">
        <w:rPr>
          <w:rFonts w:ascii="Arial" w:hAnsi="Arial"/>
          <w:b/>
          <w:sz w:val="28"/>
          <w:szCs w:val="28"/>
          <w:lang w:val="en-US"/>
        </w:rPr>
        <w:t>HRMS)</w:t>
      </w:r>
    </w:p>
    <w:p w14:paraId="664CCBBC" w14:textId="33251D20" w:rsidR="00BB2C8D" w:rsidRPr="001D731D" w:rsidRDefault="001D731D" w:rsidP="00BB2C8D">
      <w:pPr>
        <w:spacing w:after="120"/>
        <w:jc w:val="center"/>
        <w:rPr>
          <w:rFonts w:ascii="Arial" w:hAnsi="Arial"/>
          <w:b/>
          <w:color w:val="0000FF"/>
          <w:sz w:val="28"/>
          <w:szCs w:val="28"/>
          <w:lang w:val="en-US"/>
        </w:rPr>
      </w:pPr>
      <w:r w:rsidRPr="001D731D">
        <w:rPr>
          <w:rFonts w:ascii="Arial" w:hAnsi="Arial"/>
          <w:b/>
          <w:color w:val="0000FF"/>
          <w:sz w:val="28"/>
          <w:szCs w:val="28"/>
          <w:lang w:val="en-US"/>
        </w:rPr>
        <w:t>Registration form</w:t>
      </w:r>
    </w:p>
    <w:p w14:paraId="158265B2" w14:textId="77777777" w:rsidR="00A60EDA" w:rsidRPr="00A60EDA" w:rsidRDefault="00A60EDA" w:rsidP="00A60EDA">
      <w:pPr>
        <w:rPr>
          <w:rFonts w:ascii="Arial" w:hAnsi="Arial" w:cs="Arial"/>
          <w:lang w:val="en-GB"/>
        </w:rPr>
      </w:pPr>
      <w:r w:rsidRPr="00A60EDA">
        <w:rPr>
          <w:rFonts w:ascii="Arial" w:hAnsi="Arial" w:cs="Arial"/>
          <w:lang w:val="en-GB"/>
        </w:rPr>
        <w:t>For the participation in the validation trial</w:t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4528"/>
        <w:gridCol w:w="2266"/>
        <w:gridCol w:w="2261"/>
      </w:tblGrid>
      <w:tr w:rsidR="00A60EDA" w:rsidRPr="00A60EDA" w14:paraId="509FDB67" w14:textId="77777777" w:rsidTr="005A34FE">
        <w:tc>
          <w:tcPr>
            <w:tcW w:w="4531" w:type="dxa"/>
          </w:tcPr>
          <w:p w14:paraId="4684090C" w14:textId="77777777" w:rsidR="00A60EDA" w:rsidRPr="00A60EDA" w:rsidRDefault="00A60EDA" w:rsidP="005A34F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525BF1B7" w14:textId="77777777" w:rsidR="00A60EDA" w:rsidRPr="00A60EDA" w:rsidRDefault="00A60EDA" w:rsidP="00AC3D7C">
            <w:pPr>
              <w:jc w:val="center"/>
              <w:rPr>
                <w:rFonts w:ascii="Arial" w:hAnsi="Arial" w:cs="Arial"/>
                <w:lang w:val="en-GB"/>
              </w:rPr>
            </w:pPr>
            <w:r w:rsidRPr="00A60EDA"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2263" w:type="dxa"/>
          </w:tcPr>
          <w:p w14:paraId="2C54E9F3" w14:textId="77777777" w:rsidR="00A60EDA" w:rsidRPr="00A60EDA" w:rsidRDefault="00A60EDA" w:rsidP="00AC3D7C">
            <w:pPr>
              <w:jc w:val="center"/>
              <w:rPr>
                <w:rFonts w:ascii="Arial" w:hAnsi="Arial" w:cs="Arial"/>
                <w:lang w:val="en-GB"/>
              </w:rPr>
            </w:pPr>
            <w:r w:rsidRPr="00A60EDA">
              <w:rPr>
                <w:rFonts w:ascii="Arial" w:hAnsi="Arial" w:cs="Arial"/>
                <w:lang w:val="en-GB"/>
              </w:rPr>
              <w:t>No</w:t>
            </w:r>
          </w:p>
        </w:tc>
      </w:tr>
      <w:tr w:rsidR="00A60EDA" w:rsidRPr="00C71CE1" w14:paraId="0F72BDAB" w14:textId="77777777" w:rsidTr="00AC3D7C">
        <w:tc>
          <w:tcPr>
            <w:tcW w:w="4531" w:type="dxa"/>
          </w:tcPr>
          <w:p w14:paraId="1FB0ED3D" w14:textId="77777777" w:rsidR="00A60EDA" w:rsidRPr="00A60EDA" w:rsidRDefault="00A60EDA" w:rsidP="005A34FE">
            <w:pPr>
              <w:rPr>
                <w:rFonts w:ascii="Arial" w:hAnsi="Arial" w:cs="Arial"/>
                <w:lang w:val="en-GB"/>
              </w:rPr>
            </w:pPr>
            <w:r w:rsidRPr="00A60EDA">
              <w:rPr>
                <w:rFonts w:ascii="Arial" w:hAnsi="Arial" w:cs="Arial"/>
                <w:lang w:val="en-GB"/>
              </w:rPr>
              <w:t xml:space="preserve">I will take part analysing only the two sediment and suspended matter samples </w:t>
            </w:r>
          </w:p>
        </w:tc>
        <w:tc>
          <w:tcPr>
            <w:tcW w:w="2268" w:type="dxa"/>
            <w:vAlign w:val="center"/>
          </w:tcPr>
          <w:tbl>
            <w:tblPr>
              <w:tblStyle w:val="Tabellenraster"/>
              <w:tblW w:w="0" w:type="auto"/>
              <w:jc w:val="center"/>
              <w:tblBorders>
                <w:top w:val="single" w:sz="12" w:space="0" w:color="0000FF"/>
                <w:left w:val="single" w:sz="12" w:space="0" w:color="0000FF"/>
                <w:bottom w:val="single" w:sz="12" w:space="0" w:color="0000FF"/>
                <w:right w:val="single" w:sz="12" w:space="0" w:color="0000FF"/>
                <w:insideH w:val="single" w:sz="12" w:space="0" w:color="0000FF"/>
                <w:insideV w:val="single" w:sz="12" w:space="0" w:color="0000FF"/>
              </w:tblBorders>
              <w:tblLook w:val="04A0" w:firstRow="1" w:lastRow="0" w:firstColumn="1" w:lastColumn="0" w:noHBand="0" w:noVBand="1"/>
            </w:tblPr>
            <w:tblGrid>
              <w:gridCol w:w="307"/>
            </w:tblGrid>
            <w:tr w:rsidR="00D4507D" w:rsidRPr="00C71CE1" w14:paraId="50C79CF0" w14:textId="77777777" w:rsidTr="00036D23">
              <w:trPr>
                <w:trHeight w:val="287"/>
                <w:jc w:val="center"/>
              </w:trPr>
              <w:tc>
                <w:tcPr>
                  <w:tcW w:w="307" w:type="dxa"/>
                </w:tcPr>
                <w:p w14:paraId="532BC23E" w14:textId="77777777" w:rsidR="00D4507D" w:rsidRDefault="00D4507D" w:rsidP="00036D23">
                  <w:pPr>
                    <w:rPr>
                      <w:rFonts w:ascii="Arial" w:hAnsi="Arial" w:cs="Arial"/>
                      <w:lang w:val="en-GB"/>
                    </w:rPr>
                  </w:pPr>
                  <w:bookmarkStart w:id="0" w:name="_Hlk140845448"/>
                </w:p>
              </w:tc>
            </w:tr>
            <w:bookmarkEnd w:id="0"/>
          </w:tbl>
          <w:p w14:paraId="618A096F" w14:textId="6A5B6669" w:rsidR="00A60EDA" w:rsidRPr="00A60EDA" w:rsidRDefault="00A60EDA" w:rsidP="00AC3D7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63" w:type="dxa"/>
            <w:vAlign w:val="center"/>
          </w:tcPr>
          <w:tbl>
            <w:tblPr>
              <w:tblStyle w:val="Tabellenraster"/>
              <w:tblW w:w="0" w:type="auto"/>
              <w:jc w:val="center"/>
              <w:tblBorders>
                <w:top w:val="single" w:sz="12" w:space="0" w:color="0000FF"/>
                <w:left w:val="single" w:sz="12" w:space="0" w:color="0000FF"/>
                <w:bottom w:val="single" w:sz="12" w:space="0" w:color="0000FF"/>
                <w:right w:val="single" w:sz="12" w:space="0" w:color="0000FF"/>
                <w:insideH w:val="single" w:sz="12" w:space="0" w:color="0000FF"/>
                <w:insideV w:val="single" w:sz="12" w:space="0" w:color="0000FF"/>
              </w:tblBorders>
              <w:tblLook w:val="04A0" w:firstRow="1" w:lastRow="0" w:firstColumn="1" w:lastColumn="0" w:noHBand="0" w:noVBand="1"/>
            </w:tblPr>
            <w:tblGrid>
              <w:gridCol w:w="307"/>
            </w:tblGrid>
            <w:tr w:rsidR="00036D23" w:rsidRPr="00C71CE1" w14:paraId="18FE9B63" w14:textId="77777777" w:rsidTr="00036D23">
              <w:trPr>
                <w:trHeight w:val="287"/>
                <w:jc w:val="center"/>
              </w:trPr>
              <w:tc>
                <w:tcPr>
                  <w:tcW w:w="307" w:type="dxa"/>
                </w:tcPr>
                <w:p w14:paraId="3E09CCB2" w14:textId="77777777" w:rsidR="00036D23" w:rsidRDefault="00036D23" w:rsidP="00036D23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</w:tbl>
          <w:p w14:paraId="0798E415" w14:textId="332448A3" w:rsidR="00A60EDA" w:rsidRPr="00A60EDA" w:rsidRDefault="00A60EDA" w:rsidP="00AC3D7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A60EDA" w:rsidRPr="00C71CE1" w14:paraId="52536B4A" w14:textId="77777777" w:rsidTr="00AC3D7C">
        <w:tc>
          <w:tcPr>
            <w:tcW w:w="4531" w:type="dxa"/>
          </w:tcPr>
          <w:p w14:paraId="3FE2F9E6" w14:textId="37C43089" w:rsidR="00A60EDA" w:rsidRPr="00A60EDA" w:rsidRDefault="00A60EDA" w:rsidP="005A34FE">
            <w:pPr>
              <w:rPr>
                <w:rFonts w:ascii="Arial" w:hAnsi="Arial" w:cs="Arial"/>
                <w:lang w:val="en-GB"/>
              </w:rPr>
            </w:pPr>
            <w:r w:rsidRPr="00A60EDA">
              <w:rPr>
                <w:rFonts w:ascii="Arial" w:hAnsi="Arial" w:cs="Arial"/>
                <w:lang w:val="en-GB"/>
              </w:rPr>
              <w:t>I will take part analysing only the fish</w:t>
            </w:r>
            <w:r w:rsidR="00AC3D7C">
              <w:rPr>
                <w:rFonts w:ascii="Arial" w:hAnsi="Arial" w:cs="Arial"/>
                <w:lang w:val="en-GB"/>
              </w:rPr>
              <w:t xml:space="preserve"> </w:t>
            </w:r>
            <w:r w:rsidRPr="00A60EDA">
              <w:rPr>
                <w:rFonts w:ascii="Arial" w:hAnsi="Arial" w:cs="Arial"/>
                <w:lang w:val="en-GB"/>
              </w:rPr>
              <w:t>oil and fish muscle samples</w:t>
            </w:r>
          </w:p>
        </w:tc>
        <w:tc>
          <w:tcPr>
            <w:tcW w:w="2268" w:type="dxa"/>
            <w:vAlign w:val="center"/>
          </w:tcPr>
          <w:tbl>
            <w:tblPr>
              <w:tblStyle w:val="Tabellenraster"/>
              <w:tblW w:w="0" w:type="auto"/>
              <w:jc w:val="center"/>
              <w:tblBorders>
                <w:top w:val="single" w:sz="12" w:space="0" w:color="0000FF"/>
                <w:left w:val="single" w:sz="12" w:space="0" w:color="0000FF"/>
                <w:bottom w:val="single" w:sz="12" w:space="0" w:color="0000FF"/>
                <w:right w:val="single" w:sz="12" w:space="0" w:color="0000FF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7"/>
            </w:tblGrid>
            <w:tr w:rsidR="00036D23" w:rsidRPr="00C71CE1" w14:paraId="5A2ED2B6" w14:textId="77777777" w:rsidTr="00036D23">
              <w:trPr>
                <w:trHeight w:val="287"/>
                <w:jc w:val="center"/>
              </w:trPr>
              <w:tc>
                <w:tcPr>
                  <w:tcW w:w="307" w:type="dxa"/>
                </w:tcPr>
                <w:p w14:paraId="6C998FCE" w14:textId="77777777" w:rsidR="00036D23" w:rsidRDefault="00036D23" w:rsidP="00036D23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</w:tbl>
          <w:p w14:paraId="0199CFEA" w14:textId="4B06B7A5" w:rsidR="00A60EDA" w:rsidRPr="00A60EDA" w:rsidRDefault="00A60EDA" w:rsidP="00AC3D7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63" w:type="dxa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7"/>
            </w:tblGrid>
            <w:tr w:rsidR="00036D23" w:rsidRPr="00C71CE1" w14:paraId="5F1A942C" w14:textId="77777777" w:rsidTr="00036D23">
              <w:trPr>
                <w:trHeight w:val="287"/>
                <w:jc w:val="center"/>
              </w:trPr>
              <w:tc>
                <w:tcPr>
                  <w:tcW w:w="307" w:type="dxa"/>
                  <w:tcBorders>
                    <w:top w:val="single" w:sz="12" w:space="0" w:color="0000FF"/>
                    <w:left w:val="single" w:sz="12" w:space="0" w:color="0000FF"/>
                    <w:bottom w:val="single" w:sz="12" w:space="0" w:color="0000FF"/>
                    <w:right w:val="single" w:sz="12" w:space="0" w:color="0000FF"/>
                  </w:tcBorders>
                </w:tcPr>
                <w:p w14:paraId="6D292919" w14:textId="77777777" w:rsidR="00036D23" w:rsidRDefault="00036D23" w:rsidP="00036D23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</w:tbl>
          <w:p w14:paraId="04C9F1F1" w14:textId="5BC00770" w:rsidR="00A60EDA" w:rsidRPr="00A60EDA" w:rsidRDefault="00A60EDA" w:rsidP="00AC3D7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A60EDA" w:rsidRPr="00C71CE1" w14:paraId="57511EED" w14:textId="77777777" w:rsidTr="00AC3D7C">
        <w:tc>
          <w:tcPr>
            <w:tcW w:w="4531" w:type="dxa"/>
          </w:tcPr>
          <w:p w14:paraId="6547D8D2" w14:textId="7C86BCDA" w:rsidR="00A60EDA" w:rsidRPr="00A60EDA" w:rsidRDefault="00A60EDA" w:rsidP="005A34FE">
            <w:pPr>
              <w:rPr>
                <w:rFonts w:ascii="Arial" w:hAnsi="Arial" w:cs="Arial"/>
                <w:lang w:val="en-GB"/>
              </w:rPr>
            </w:pPr>
            <w:r w:rsidRPr="00A60EDA">
              <w:rPr>
                <w:rFonts w:ascii="Arial" w:hAnsi="Arial" w:cs="Arial"/>
                <w:lang w:val="en-GB"/>
              </w:rPr>
              <w:t>I will take part analysing both the sediment and suspended matter as well as fish</w:t>
            </w:r>
            <w:r w:rsidR="00AC3D7C">
              <w:rPr>
                <w:rFonts w:ascii="Arial" w:hAnsi="Arial" w:cs="Arial"/>
                <w:lang w:val="en-GB"/>
              </w:rPr>
              <w:t xml:space="preserve"> </w:t>
            </w:r>
            <w:r w:rsidRPr="00A60EDA">
              <w:rPr>
                <w:rFonts w:ascii="Arial" w:hAnsi="Arial" w:cs="Arial"/>
                <w:lang w:val="en-GB"/>
              </w:rPr>
              <w:t>oil and fish muscle</w:t>
            </w:r>
          </w:p>
        </w:tc>
        <w:tc>
          <w:tcPr>
            <w:tcW w:w="2268" w:type="dxa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7"/>
            </w:tblGrid>
            <w:tr w:rsidR="00036D23" w:rsidRPr="00C71CE1" w14:paraId="7DFE2766" w14:textId="77777777" w:rsidTr="00036D23">
              <w:trPr>
                <w:trHeight w:val="287"/>
                <w:jc w:val="center"/>
              </w:trPr>
              <w:tc>
                <w:tcPr>
                  <w:tcW w:w="307" w:type="dxa"/>
                  <w:tcBorders>
                    <w:top w:val="single" w:sz="12" w:space="0" w:color="0000FF"/>
                    <w:left w:val="single" w:sz="12" w:space="0" w:color="0000FF"/>
                    <w:bottom w:val="single" w:sz="12" w:space="0" w:color="0000FF"/>
                    <w:right w:val="single" w:sz="12" w:space="0" w:color="0000FF"/>
                  </w:tcBorders>
                </w:tcPr>
                <w:p w14:paraId="3EE54E6B" w14:textId="77777777" w:rsidR="00036D23" w:rsidRDefault="00036D23" w:rsidP="00036D23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</w:tbl>
          <w:p w14:paraId="1055D033" w14:textId="70EA2D00" w:rsidR="00A60EDA" w:rsidRPr="00A60EDA" w:rsidRDefault="00A60EDA" w:rsidP="00AC3D7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63" w:type="dxa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7"/>
            </w:tblGrid>
            <w:tr w:rsidR="00036D23" w:rsidRPr="00C71CE1" w14:paraId="0F5D80B3" w14:textId="77777777" w:rsidTr="00036D23">
              <w:trPr>
                <w:trHeight w:val="287"/>
                <w:jc w:val="center"/>
              </w:trPr>
              <w:tc>
                <w:tcPr>
                  <w:tcW w:w="307" w:type="dxa"/>
                  <w:tcBorders>
                    <w:top w:val="single" w:sz="12" w:space="0" w:color="0000FF"/>
                    <w:left w:val="single" w:sz="12" w:space="0" w:color="0000FF"/>
                    <w:bottom w:val="single" w:sz="12" w:space="0" w:color="0000FF"/>
                    <w:right w:val="single" w:sz="12" w:space="0" w:color="0000FF"/>
                  </w:tcBorders>
                </w:tcPr>
                <w:p w14:paraId="19B35200" w14:textId="77777777" w:rsidR="00036D23" w:rsidRDefault="00036D23" w:rsidP="00036D23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</w:tbl>
          <w:p w14:paraId="4720FB2F" w14:textId="62CD469E" w:rsidR="00A60EDA" w:rsidRPr="00A60EDA" w:rsidRDefault="00A60EDA" w:rsidP="00AC3D7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5E1C56AB" w14:textId="77777777" w:rsidR="00A60EDA" w:rsidRPr="00A60EDA" w:rsidRDefault="00A60EDA" w:rsidP="00A60EDA">
      <w:pPr>
        <w:rPr>
          <w:rFonts w:ascii="Arial" w:hAnsi="Arial" w:cs="Arial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60EDA" w:rsidRPr="00A60EDA" w14:paraId="392461FB" w14:textId="77777777" w:rsidTr="005A34FE">
        <w:tc>
          <w:tcPr>
            <w:tcW w:w="4531" w:type="dxa"/>
          </w:tcPr>
          <w:p w14:paraId="0035BF88" w14:textId="77777777" w:rsidR="00A60EDA" w:rsidRPr="00A60EDA" w:rsidRDefault="00A60EDA" w:rsidP="005A34FE">
            <w:pPr>
              <w:rPr>
                <w:rFonts w:ascii="Arial" w:hAnsi="Arial" w:cs="Arial"/>
                <w:lang w:val="en-GB"/>
              </w:rPr>
            </w:pPr>
            <w:r w:rsidRPr="00A60EDA">
              <w:rPr>
                <w:rFonts w:ascii="Arial" w:hAnsi="Arial" w:cs="Arial"/>
                <w:lang w:val="en-GB"/>
              </w:rPr>
              <w:t>Contact person</w:t>
            </w:r>
          </w:p>
        </w:tc>
        <w:tc>
          <w:tcPr>
            <w:tcW w:w="4531" w:type="dxa"/>
          </w:tcPr>
          <w:p w14:paraId="29017CFB" w14:textId="77777777" w:rsidR="00A60EDA" w:rsidRPr="00A60EDA" w:rsidRDefault="00A60EDA" w:rsidP="005A34FE">
            <w:pPr>
              <w:rPr>
                <w:rFonts w:ascii="Arial" w:hAnsi="Arial" w:cs="Arial"/>
                <w:lang w:val="en-GB"/>
              </w:rPr>
            </w:pPr>
          </w:p>
        </w:tc>
      </w:tr>
      <w:tr w:rsidR="00A60EDA" w:rsidRPr="00A60EDA" w14:paraId="468BBC4E" w14:textId="77777777" w:rsidTr="005A34FE">
        <w:tc>
          <w:tcPr>
            <w:tcW w:w="4531" w:type="dxa"/>
          </w:tcPr>
          <w:p w14:paraId="43CFB645" w14:textId="77777777" w:rsidR="00A60EDA" w:rsidRPr="00A60EDA" w:rsidRDefault="00A60EDA" w:rsidP="005A34FE">
            <w:pPr>
              <w:rPr>
                <w:rFonts w:ascii="Arial" w:hAnsi="Arial" w:cs="Arial"/>
                <w:lang w:val="en-GB"/>
              </w:rPr>
            </w:pPr>
            <w:r w:rsidRPr="00A60EDA">
              <w:rPr>
                <w:rFonts w:ascii="Arial" w:hAnsi="Arial" w:cs="Arial"/>
                <w:lang w:val="en-GB"/>
              </w:rPr>
              <w:t>Company name</w:t>
            </w:r>
          </w:p>
        </w:tc>
        <w:tc>
          <w:tcPr>
            <w:tcW w:w="4531" w:type="dxa"/>
          </w:tcPr>
          <w:p w14:paraId="129057FA" w14:textId="77777777" w:rsidR="00A60EDA" w:rsidRPr="00A60EDA" w:rsidRDefault="00A60EDA" w:rsidP="005A34FE">
            <w:pPr>
              <w:rPr>
                <w:rFonts w:ascii="Arial" w:hAnsi="Arial" w:cs="Arial"/>
                <w:lang w:val="en-GB"/>
              </w:rPr>
            </w:pPr>
          </w:p>
        </w:tc>
      </w:tr>
      <w:tr w:rsidR="00A60EDA" w:rsidRPr="00A60EDA" w14:paraId="0AE9DDD5" w14:textId="77777777" w:rsidTr="005A34FE">
        <w:tc>
          <w:tcPr>
            <w:tcW w:w="4531" w:type="dxa"/>
          </w:tcPr>
          <w:p w14:paraId="79C3D5CC" w14:textId="77777777" w:rsidR="00A60EDA" w:rsidRPr="00A60EDA" w:rsidRDefault="00A60EDA" w:rsidP="005A34FE">
            <w:pPr>
              <w:rPr>
                <w:rFonts w:ascii="Arial" w:hAnsi="Arial" w:cs="Arial"/>
                <w:lang w:val="en-GB"/>
              </w:rPr>
            </w:pPr>
            <w:r w:rsidRPr="00A60EDA">
              <w:rPr>
                <w:rFonts w:ascii="Arial" w:hAnsi="Arial" w:cs="Arial"/>
                <w:lang w:val="en-GB"/>
              </w:rPr>
              <w:t>Postal address</w:t>
            </w:r>
          </w:p>
        </w:tc>
        <w:tc>
          <w:tcPr>
            <w:tcW w:w="4531" w:type="dxa"/>
          </w:tcPr>
          <w:p w14:paraId="68EDEEAA" w14:textId="77777777" w:rsidR="00A60EDA" w:rsidRPr="00A60EDA" w:rsidRDefault="00A60EDA" w:rsidP="005A34FE">
            <w:pPr>
              <w:rPr>
                <w:rFonts w:ascii="Arial" w:hAnsi="Arial" w:cs="Arial"/>
                <w:lang w:val="en-GB"/>
              </w:rPr>
            </w:pPr>
          </w:p>
        </w:tc>
      </w:tr>
      <w:tr w:rsidR="00A60EDA" w:rsidRPr="00A60EDA" w14:paraId="01D54A57" w14:textId="77777777" w:rsidTr="005A34FE">
        <w:tc>
          <w:tcPr>
            <w:tcW w:w="4531" w:type="dxa"/>
          </w:tcPr>
          <w:p w14:paraId="48EFE156" w14:textId="77777777" w:rsidR="00A60EDA" w:rsidRPr="00A60EDA" w:rsidRDefault="00A60EDA" w:rsidP="005A34FE">
            <w:pPr>
              <w:rPr>
                <w:rFonts w:ascii="Arial" w:hAnsi="Arial" w:cs="Arial"/>
                <w:lang w:val="en-GB"/>
              </w:rPr>
            </w:pPr>
            <w:r w:rsidRPr="00A60EDA"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4531" w:type="dxa"/>
          </w:tcPr>
          <w:p w14:paraId="35A4797C" w14:textId="77777777" w:rsidR="00A60EDA" w:rsidRPr="00A60EDA" w:rsidRDefault="00A60EDA" w:rsidP="005A34FE">
            <w:pPr>
              <w:rPr>
                <w:rFonts w:ascii="Arial" w:hAnsi="Arial" w:cs="Arial"/>
                <w:lang w:val="en-GB"/>
              </w:rPr>
            </w:pPr>
          </w:p>
        </w:tc>
      </w:tr>
      <w:tr w:rsidR="00A60EDA" w:rsidRPr="00A60EDA" w14:paraId="28D3C8F8" w14:textId="77777777" w:rsidTr="005A34FE">
        <w:tc>
          <w:tcPr>
            <w:tcW w:w="4531" w:type="dxa"/>
          </w:tcPr>
          <w:p w14:paraId="6E91993C" w14:textId="77777777" w:rsidR="00A60EDA" w:rsidRPr="00A60EDA" w:rsidRDefault="00A60EDA" w:rsidP="005A34FE">
            <w:pPr>
              <w:rPr>
                <w:rFonts w:ascii="Arial" w:hAnsi="Arial" w:cs="Arial"/>
                <w:lang w:val="en-GB"/>
              </w:rPr>
            </w:pPr>
            <w:r w:rsidRPr="00A60EDA">
              <w:rPr>
                <w:rFonts w:ascii="Arial" w:hAnsi="Arial" w:cs="Arial"/>
                <w:lang w:val="en-GB"/>
              </w:rPr>
              <w:t>E-mail</w:t>
            </w:r>
          </w:p>
        </w:tc>
        <w:tc>
          <w:tcPr>
            <w:tcW w:w="4531" w:type="dxa"/>
          </w:tcPr>
          <w:p w14:paraId="62B08464" w14:textId="77777777" w:rsidR="00A60EDA" w:rsidRPr="00A60EDA" w:rsidRDefault="00A60EDA" w:rsidP="005A34FE">
            <w:pPr>
              <w:rPr>
                <w:rFonts w:ascii="Arial" w:hAnsi="Arial" w:cs="Arial"/>
                <w:lang w:val="en-GB"/>
              </w:rPr>
            </w:pPr>
          </w:p>
        </w:tc>
      </w:tr>
      <w:tr w:rsidR="00A60EDA" w:rsidRPr="00A60EDA" w14:paraId="08EDC333" w14:textId="77777777" w:rsidTr="005A34FE">
        <w:tc>
          <w:tcPr>
            <w:tcW w:w="4531" w:type="dxa"/>
          </w:tcPr>
          <w:p w14:paraId="5FD1A75C" w14:textId="77777777" w:rsidR="00A60EDA" w:rsidRPr="00A60EDA" w:rsidRDefault="00A60EDA" w:rsidP="005A34FE">
            <w:pPr>
              <w:rPr>
                <w:rFonts w:ascii="Arial" w:hAnsi="Arial" w:cs="Arial"/>
                <w:lang w:val="en-GB"/>
              </w:rPr>
            </w:pPr>
            <w:r w:rsidRPr="00A60EDA">
              <w:rPr>
                <w:rFonts w:ascii="Arial" w:hAnsi="Arial" w:cs="Arial"/>
                <w:lang w:val="en-GB"/>
              </w:rPr>
              <w:t>Phone</w:t>
            </w:r>
          </w:p>
        </w:tc>
        <w:tc>
          <w:tcPr>
            <w:tcW w:w="4531" w:type="dxa"/>
          </w:tcPr>
          <w:p w14:paraId="090E6963" w14:textId="77777777" w:rsidR="00A60EDA" w:rsidRPr="00A60EDA" w:rsidRDefault="00A60EDA" w:rsidP="005A34FE">
            <w:pPr>
              <w:rPr>
                <w:rFonts w:ascii="Arial" w:hAnsi="Arial" w:cs="Arial"/>
                <w:lang w:val="en-GB"/>
              </w:rPr>
            </w:pPr>
          </w:p>
        </w:tc>
      </w:tr>
      <w:tr w:rsidR="00A60EDA" w:rsidRPr="00A60EDA" w14:paraId="57CFB3F9" w14:textId="77777777" w:rsidTr="005A34FE">
        <w:tc>
          <w:tcPr>
            <w:tcW w:w="4531" w:type="dxa"/>
          </w:tcPr>
          <w:p w14:paraId="246632E7" w14:textId="77777777" w:rsidR="00A60EDA" w:rsidRPr="00A60EDA" w:rsidRDefault="00A60EDA" w:rsidP="005A34FE">
            <w:pPr>
              <w:rPr>
                <w:rFonts w:ascii="Arial" w:hAnsi="Arial" w:cs="Arial"/>
                <w:lang w:val="en-GB"/>
              </w:rPr>
            </w:pPr>
            <w:r w:rsidRPr="00A60EDA">
              <w:rPr>
                <w:rFonts w:ascii="Arial" w:hAnsi="Arial" w:cs="Arial"/>
                <w:lang w:val="en-GB"/>
              </w:rPr>
              <w:t>Date</w:t>
            </w:r>
          </w:p>
        </w:tc>
        <w:tc>
          <w:tcPr>
            <w:tcW w:w="4531" w:type="dxa"/>
          </w:tcPr>
          <w:p w14:paraId="7FBB844E" w14:textId="77777777" w:rsidR="00A60EDA" w:rsidRPr="00A60EDA" w:rsidRDefault="00A60EDA" w:rsidP="005A34FE">
            <w:pPr>
              <w:rPr>
                <w:rFonts w:ascii="Arial" w:hAnsi="Arial" w:cs="Arial"/>
                <w:lang w:val="en-GB"/>
              </w:rPr>
            </w:pPr>
          </w:p>
        </w:tc>
      </w:tr>
      <w:tr w:rsidR="00A60EDA" w:rsidRPr="00A60EDA" w14:paraId="713435F4" w14:textId="77777777" w:rsidTr="005A34FE">
        <w:tc>
          <w:tcPr>
            <w:tcW w:w="4531" w:type="dxa"/>
          </w:tcPr>
          <w:p w14:paraId="5638393D" w14:textId="77777777" w:rsidR="00A60EDA" w:rsidRPr="00A60EDA" w:rsidRDefault="00A60EDA" w:rsidP="005A34FE">
            <w:pPr>
              <w:rPr>
                <w:rFonts w:ascii="Arial" w:hAnsi="Arial" w:cs="Arial"/>
                <w:lang w:val="en-GB"/>
              </w:rPr>
            </w:pPr>
            <w:r w:rsidRPr="00A60EDA">
              <w:rPr>
                <w:rFonts w:ascii="Arial" w:hAnsi="Arial" w:cs="Arial"/>
                <w:lang w:val="en-GB"/>
              </w:rPr>
              <w:t>Signature</w:t>
            </w:r>
          </w:p>
        </w:tc>
        <w:tc>
          <w:tcPr>
            <w:tcW w:w="4531" w:type="dxa"/>
          </w:tcPr>
          <w:p w14:paraId="45F8B493" w14:textId="77777777" w:rsidR="00A60EDA" w:rsidRPr="00A60EDA" w:rsidRDefault="00A60EDA" w:rsidP="005A34F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B06C793" w14:textId="77777777" w:rsidR="00A60EDA" w:rsidRPr="00A60EDA" w:rsidRDefault="00A60EDA" w:rsidP="00A60EDA">
      <w:pPr>
        <w:rPr>
          <w:rFonts w:ascii="Arial" w:hAnsi="Arial" w:cs="Arial"/>
          <w:lang w:val="en-GB"/>
        </w:rPr>
      </w:pPr>
    </w:p>
    <w:p w14:paraId="4E234F02" w14:textId="7603E002" w:rsidR="00A60EDA" w:rsidRPr="00A60EDA" w:rsidRDefault="00A60EDA" w:rsidP="00A60EDA">
      <w:pPr>
        <w:rPr>
          <w:rFonts w:ascii="Arial" w:hAnsi="Arial" w:cs="Arial"/>
          <w:lang w:val="en-GB"/>
        </w:rPr>
      </w:pPr>
      <w:r w:rsidRPr="00A60EDA">
        <w:rPr>
          <w:rFonts w:ascii="Arial" w:hAnsi="Arial" w:cs="Arial"/>
          <w:lang w:val="en-GB"/>
        </w:rPr>
        <w:t>Question</w:t>
      </w:r>
      <w:r w:rsidR="0079247E">
        <w:rPr>
          <w:rFonts w:ascii="Arial" w:hAnsi="Arial" w:cs="Arial"/>
          <w:lang w:val="en-GB"/>
        </w:rPr>
        <w:t>n</w:t>
      </w:r>
      <w:r w:rsidRPr="00A60EDA">
        <w:rPr>
          <w:rFonts w:ascii="Arial" w:hAnsi="Arial" w:cs="Arial"/>
          <w:lang w:val="en-GB"/>
        </w:rPr>
        <w:t>air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39"/>
        <w:gridCol w:w="1134"/>
        <w:gridCol w:w="987"/>
      </w:tblGrid>
      <w:tr w:rsidR="00A60EDA" w:rsidRPr="00A60EDA" w14:paraId="0F6B0ABC" w14:textId="77777777" w:rsidTr="005A34FE">
        <w:tc>
          <w:tcPr>
            <w:tcW w:w="6941" w:type="dxa"/>
          </w:tcPr>
          <w:p w14:paraId="3B9ADC43" w14:textId="77777777" w:rsidR="00A60EDA" w:rsidRPr="00A60EDA" w:rsidRDefault="00A60EDA" w:rsidP="005A34FE">
            <w:pPr>
              <w:rPr>
                <w:rFonts w:ascii="Arial" w:hAnsi="Arial" w:cs="Arial"/>
                <w:lang w:val="en-GB"/>
              </w:rPr>
            </w:pPr>
            <w:r w:rsidRPr="00A60EDA">
              <w:rPr>
                <w:rFonts w:ascii="Arial" w:hAnsi="Arial" w:cs="Arial"/>
                <w:lang w:val="en-GB"/>
              </w:rPr>
              <w:t>Do you actually analyse PBDE routinely?</w:t>
            </w:r>
          </w:p>
        </w:tc>
        <w:tc>
          <w:tcPr>
            <w:tcW w:w="1134" w:type="dxa"/>
          </w:tcPr>
          <w:p w14:paraId="3F00DCB1" w14:textId="77777777" w:rsidR="00A60EDA" w:rsidRPr="00A60EDA" w:rsidRDefault="00A60EDA" w:rsidP="00036D23">
            <w:pPr>
              <w:jc w:val="center"/>
              <w:rPr>
                <w:rFonts w:ascii="Arial" w:hAnsi="Arial" w:cs="Arial"/>
                <w:lang w:val="en-GB"/>
              </w:rPr>
            </w:pPr>
            <w:r w:rsidRPr="00A60EDA"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987" w:type="dxa"/>
          </w:tcPr>
          <w:p w14:paraId="1F1F50CA" w14:textId="77777777" w:rsidR="00A60EDA" w:rsidRPr="00A60EDA" w:rsidRDefault="00A60EDA" w:rsidP="00036D23">
            <w:pPr>
              <w:jc w:val="center"/>
              <w:rPr>
                <w:rFonts w:ascii="Arial" w:hAnsi="Arial" w:cs="Arial"/>
                <w:lang w:val="en-GB"/>
              </w:rPr>
            </w:pPr>
            <w:r w:rsidRPr="00A60EDA">
              <w:rPr>
                <w:rFonts w:ascii="Arial" w:hAnsi="Arial" w:cs="Arial"/>
                <w:lang w:val="en-GB"/>
              </w:rPr>
              <w:t>No</w:t>
            </w:r>
          </w:p>
        </w:tc>
      </w:tr>
      <w:tr w:rsidR="00A60EDA" w:rsidRPr="00C71CE1" w14:paraId="167C1689" w14:textId="77777777" w:rsidTr="00036D23">
        <w:tc>
          <w:tcPr>
            <w:tcW w:w="6941" w:type="dxa"/>
          </w:tcPr>
          <w:p w14:paraId="18878E5D" w14:textId="06C94559" w:rsidR="00A60EDA" w:rsidRPr="00A60EDA" w:rsidRDefault="00A60EDA" w:rsidP="005A34FE">
            <w:pPr>
              <w:rPr>
                <w:rFonts w:ascii="Arial" w:hAnsi="Arial" w:cs="Arial"/>
                <w:lang w:val="en-GB"/>
              </w:rPr>
            </w:pPr>
            <w:r w:rsidRPr="00A60EDA">
              <w:rPr>
                <w:rFonts w:ascii="Arial" w:hAnsi="Arial" w:cs="Arial"/>
                <w:lang w:val="en-GB"/>
              </w:rPr>
              <w:t>In how many PT schemes for these parameters did you participate in the last two years</w:t>
            </w:r>
            <w:r w:rsidR="0079247E">
              <w:rPr>
                <w:rFonts w:ascii="Arial" w:hAnsi="Arial" w:cs="Arial"/>
                <w:lang w:val="en-GB"/>
              </w:rPr>
              <w:t>?</w:t>
            </w:r>
          </w:p>
        </w:tc>
        <w:tc>
          <w:tcPr>
            <w:tcW w:w="1134" w:type="dxa"/>
            <w:vAlign w:val="center"/>
          </w:tcPr>
          <w:tbl>
            <w:tblPr>
              <w:tblStyle w:val="Tabellenraster"/>
              <w:tblW w:w="0" w:type="auto"/>
              <w:jc w:val="center"/>
              <w:tblBorders>
                <w:top w:val="single" w:sz="12" w:space="0" w:color="0000FF"/>
                <w:left w:val="single" w:sz="12" w:space="0" w:color="0000FF"/>
                <w:bottom w:val="single" w:sz="12" w:space="0" w:color="0000FF"/>
                <w:right w:val="single" w:sz="12" w:space="0" w:color="0000FF"/>
                <w:insideH w:val="single" w:sz="12" w:space="0" w:color="0000FF"/>
                <w:insideV w:val="single" w:sz="12" w:space="0" w:color="0000FF"/>
              </w:tblBorders>
              <w:tblLook w:val="04A0" w:firstRow="1" w:lastRow="0" w:firstColumn="1" w:lastColumn="0" w:noHBand="0" w:noVBand="1"/>
            </w:tblPr>
            <w:tblGrid>
              <w:gridCol w:w="307"/>
            </w:tblGrid>
            <w:tr w:rsidR="00036D23" w:rsidRPr="00C71CE1" w14:paraId="1110762E" w14:textId="77777777" w:rsidTr="005A34FE">
              <w:trPr>
                <w:trHeight w:val="287"/>
                <w:jc w:val="center"/>
              </w:trPr>
              <w:tc>
                <w:tcPr>
                  <w:tcW w:w="307" w:type="dxa"/>
                </w:tcPr>
                <w:p w14:paraId="21C4AC3D" w14:textId="77777777" w:rsidR="00036D23" w:rsidRDefault="00036D23" w:rsidP="00036D23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</w:tbl>
          <w:p w14:paraId="236D44E0" w14:textId="77777777" w:rsidR="00A60EDA" w:rsidRPr="00A60EDA" w:rsidRDefault="00A60EDA" w:rsidP="005A34F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87" w:type="dxa"/>
            <w:vAlign w:val="center"/>
          </w:tcPr>
          <w:tbl>
            <w:tblPr>
              <w:tblStyle w:val="Tabellenraster"/>
              <w:tblW w:w="0" w:type="auto"/>
              <w:jc w:val="center"/>
              <w:tblBorders>
                <w:top w:val="single" w:sz="12" w:space="0" w:color="0000FF"/>
                <w:left w:val="single" w:sz="12" w:space="0" w:color="0000FF"/>
                <w:bottom w:val="single" w:sz="12" w:space="0" w:color="0000FF"/>
                <w:right w:val="single" w:sz="12" w:space="0" w:color="0000FF"/>
                <w:insideH w:val="single" w:sz="12" w:space="0" w:color="0000FF"/>
                <w:insideV w:val="single" w:sz="12" w:space="0" w:color="0000FF"/>
              </w:tblBorders>
              <w:tblLook w:val="04A0" w:firstRow="1" w:lastRow="0" w:firstColumn="1" w:lastColumn="0" w:noHBand="0" w:noVBand="1"/>
            </w:tblPr>
            <w:tblGrid>
              <w:gridCol w:w="307"/>
            </w:tblGrid>
            <w:tr w:rsidR="00036D23" w:rsidRPr="00C71CE1" w14:paraId="5CBB6CE9" w14:textId="77777777" w:rsidTr="005A34FE">
              <w:trPr>
                <w:trHeight w:val="287"/>
                <w:jc w:val="center"/>
              </w:trPr>
              <w:tc>
                <w:tcPr>
                  <w:tcW w:w="307" w:type="dxa"/>
                </w:tcPr>
                <w:p w14:paraId="5F18FD54" w14:textId="77777777" w:rsidR="00036D23" w:rsidRDefault="00036D23" w:rsidP="00036D23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</w:tbl>
          <w:p w14:paraId="31F81CF8" w14:textId="77777777" w:rsidR="00A60EDA" w:rsidRPr="00A60EDA" w:rsidRDefault="00A60EDA" w:rsidP="005A34F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1794157" w14:textId="77777777" w:rsidR="00A60EDA" w:rsidRPr="00A60EDA" w:rsidRDefault="00A60EDA" w:rsidP="00A60EDA">
      <w:pPr>
        <w:rPr>
          <w:rFonts w:ascii="Arial" w:hAnsi="Arial" w:cs="Arial"/>
          <w:lang w:val="en-GB"/>
        </w:rPr>
      </w:pPr>
    </w:p>
    <w:p w14:paraId="16D8E6D3" w14:textId="2B03F822" w:rsidR="00CE6312" w:rsidRDefault="00456FEB" w:rsidP="00CE6312">
      <w:pPr>
        <w:rPr>
          <w:rFonts w:ascii="Arial" w:hAnsi="Arial" w:cs="Arial"/>
          <w:lang w:val="en-GB"/>
        </w:rPr>
      </w:pPr>
      <w:r w:rsidRPr="00456FEB">
        <w:rPr>
          <w:rFonts w:ascii="Arial" w:hAnsi="Arial" w:cs="Arial"/>
          <w:lang w:val="en-GB"/>
        </w:rPr>
        <w:t>If you are interested to participate in the validation trial</w:t>
      </w:r>
      <w:r>
        <w:rPr>
          <w:rFonts w:ascii="Arial" w:hAnsi="Arial" w:cs="Arial"/>
          <w:lang w:val="en-GB"/>
        </w:rPr>
        <w:t>,</w:t>
      </w:r>
      <w:r w:rsidRPr="00CE6312">
        <w:rPr>
          <w:rFonts w:ascii="Arial" w:hAnsi="Arial" w:cs="Arial"/>
          <w:lang w:val="en-GB"/>
        </w:rPr>
        <w:t xml:space="preserve"> </w:t>
      </w:r>
      <w:r w:rsidR="00CE6312" w:rsidRPr="00CE6312">
        <w:rPr>
          <w:rFonts w:ascii="Arial" w:hAnsi="Arial" w:cs="Arial"/>
          <w:lang w:val="en-GB"/>
        </w:rPr>
        <w:t xml:space="preserve">please </w:t>
      </w:r>
      <w:r w:rsidR="00A60EDA" w:rsidRPr="00A60EDA">
        <w:rPr>
          <w:rFonts w:ascii="Arial" w:hAnsi="Arial" w:cs="Arial"/>
          <w:lang w:val="en-GB"/>
        </w:rPr>
        <w:t xml:space="preserve">fill in the questionnaire and registration form and </w:t>
      </w:r>
      <w:r w:rsidR="00CE6312" w:rsidRPr="00CE6312">
        <w:rPr>
          <w:rFonts w:ascii="Arial" w:hAnsi="Arial" w:cs="Arial"/>
          <w:lang w:val="en-GB"/>
        </w:rPr>
        <w:t xml:space="preserve">send </w:t>
      </w:r>
      <w:r w:rsidR="00A60EDA">
        <w:rPr>
          <w:rFonts w:ascii="Arial" w:hAnsi="Arial" w:cs="Arial"/>
          <w:lang w:val="en-GB"/>
        </w:rPr>
        <w:t xml:space="preserve">them </w:t>
      </w:r>
      <w:r w:rsidR="00CE6312" w:rsidRPr="00CE6312">
        <w:rPr>
          <w:rFonts w:ascii="Arial" w:hAnsi="Arial" w:cs="Arial"/>
          <w:lang w:val="en-GB"/>
        </w:rPr>
        <w:t>by e-mail to</w:t>
      </w:r>
      <w:r w:rsidR="00A60EDA">
        <w:rPr>
          <w:rFonts w:ascii="Arial" w:hAnsi="Arial" w:cs="Arial"/>
          <w:lang w:val="en-GB"/>
        </w:rPr>
        <w:t xml:space="preserve"> the</w:t>
      </w:r>
      <w:r w:rsidR="00A60EDA" w:rsidRPr="00A60EDA">
        <w:rPr>
          <w:lang w:val="en-US"/>
        </w:rPr>
        <w:t xml:space="preserve"> </w:t>
      </w:r>
      <w:r w:rsidR="00A60EDA" w:rsidRPr="00A60EDA">
        <w:rPr>
          <w:rFonts w:ascii="Arial" w:hAnsi="Arial" w:cs="Arial"/>
          <w:lang w:val="en-GB"/>
        </w:rPr>
        <w:t>Contact</w:t>
      </w:r>
      <w:r w:rsidR="00A60EDA">
        <w:rPr>
          <w:rFonts w:ascii="Arial" w:hAnsi="Arial" w:cs="Arial"/>
          <w:lang w:val="en-GB"/>
        </w:rPr>
        <w:t xml:space="preserve"> address below</w:t>
      </w:r>
    </w:p>
    <w:p w14:paraId="496086A0" w14:textId="17197934" w:rsidR="00456FEB" w:rsidRDefault="00456FEB" w:rsidP="00CE6312">
      <w:pPr>
        <w:rPr>
          <w:rFonts w:ascii="Arial" w:hAnsi="Arial" w:cs="Arial"/>
          <w:lang w:val="en-GB"/>
        </w:rPr>
      </w:pPr>
    </w:p>
    <w:p w14:paraId="474B6CFF" w14:textId="2FA061A7" w:rsidR="00456FEB" w:rsidRPr="00456FEB" w:rsidRDefault="00456FEB" w:rsidP="00456FEB">
      <w:pPr>
        <w:jc w:val="center"/>
        <w:rPr>
          <w:rFonts w:ascii="Arial" w:hAnsi="Arial" w:cs="Arial"/>
          <w:b/>
          <w:lang w:val="en-GB"/>
        </w:rPr>
      </w:pPr>
      <w:r w:rsidRPr="00456FEB">
        <w:rPr>
          <w:rFonts w:ascii="Arial" w:hAnsi="Arial" w:cs="Arial"/>
          <w:b/>
          <w:lang w:val="en-GB"/>
        </w:rPr>
        <w:t>until 20</w:t>
      </w:r>
      <w:r w:rsidRPr="00C71CE1">
        <w:rPr>
          <w:rFonts w:ascii="Arial" w:hAnsi="Arial" w:cs="Arial"/>
          <w:b/>
          <w:vertAlign w:val="superscript"/>
          <w:lang w:val="en-GB"/>
        </w:rPr>
        <w:t>th</w:t>
      </w:r>
      <w:r w:rsidRPr="00456FEB">
        <w:rPr>
          <w:rFonts w:ascii="Arial" w:hAnsi="Arial" w:cs="Arial"/>
          <w:b/>
          <w:lang w:val="en-GB"/>
        </w:rPr>
        <w:t xml:space="preserve"> September 2023</w:t>
      </w:r>
      <w:r w:rsidRPr="00456FEB">
        <w:rPr>
          <w:rFonts w:ascii="Arial" w:hAnsi="Arial" w:cs="Arial"/>
          <w:lang w:val="en-GB"/>
        </w:rPr>
        <w:t>.</w:t>
      </w:r>
    </w:p>
    <w:p w14:paraId="40685489" w14:textId="77777777" w:rsidR="0021746D" w:rsidRPr="00E14AB0" w:rsidRDefault="0021746D" w:rsidP="00BB2C8D">
      <w:pPr>
        <w:rPr>
          <w:rFonts w:ascii="Arial" w:hAnsi="Arial" w:cs="Arial"/>
          <w:lang w:val="en-GB"/>
        </w:rPr>
      </w:pPr>
    </w:p>
    <w:p w14:paraId="5141E6AD" w14:textId="77777777" w:rsidR="00E14AB0" w:rsidRPr="00E14AB0" w:rsidRDefault="00E14AB0" w:rsidP="00E14AB0">
      <w:pPr>
        <w:pStyle w:val="Resolution"/>
        <w:rPr>
          <w:b/>
          <w:u w:val="single"/>
        </w:rPr>
      </w:pPr>
      <w:r w:rsidRPr="00E14AB0">
        <w:rPr>
          <w:b/>
          <w:u w:val="single"/>
        </w:rPr>
        <w:t>Contact details of the organiser:</w:t>
      </w:r>
    </w:p>
    <w:p w14:paraId="2EF1AAF0" w14:textId="613F926D" w:rsidR="00E14AB0" w:rsidRDefault="00E14AB0" w:rsidP="00BB2C8D">
      <w:pPr>
        <w:rPr>
          <w:rFonts w:ascii="Arial" w:hAnsi="Arial" w:cs="Arial"/>
          <w:lang w:val="en-GB"/>
        </w:rPr>
      </w:pPr>
    </w:p>
    <w:p w14:paraId="4A2D234E" w14:textId="77777777" w:rsidR="0021746D" w:rsidRPr="0021746D" w:rsidRDefault="0021746D" w:rsidP="0021746D">
      <w:pPr>
        <w:rPr>
          <w:rFonts w:ascii="Arial" w:hAnsi="Arial" w:cs="Arial"/>
        </w:rPr>
      </w:pPr>
      <w:r w:rsidRPr="0021746D">
        <w:rPr>
          <w:rFonts w:ascii="Arial" w:hAnsi="Arial" w:cs="Arial"/>
        </w:rPr>
        <w:t>Sabine Geiß</w:t>
      </w:r>
    </w:p>
    <w:p w14:paraId="40B03543" w14:textId="77777777" w:rsidR="0021746D" w:rsidRPr="0021746D" w:rsidRDefault="0021746D" w:rsidP="0021746D">
      <w:pPr>
        <w:rPr>
          <w:rFonts w:ascii="Arial" w:hAnsi="Arial" w:cs="Arial"/>
        </w:rPr>
      </w:pPr>
      <w:r w:rsidRPr="0021746D">
        <w:rPr>
          <w:rFonts w:ascii="Arial" w:hAnsi="Arial" w:cs="Arial"/>
        </w:rPr>
        <w:t>TLUBN</w:t>
      </w:r>
    </w:p>
    <w:p w14:paraId="42F82195" w14:textId="77777777" w:rsidR="0021746D" w:rsidRPr="0021746D" w:rsidRDefault="0021746D" w:rsidP="0021746D">
      <w:pPr>
        <w:rPr>
          <w:rFonts w:ascii="Arial" w:hAnsi="Arial" w:cs="Arial"/>
        </w:rPr>
      </w:pPr>
      <w:r w:rsidRPr="0021746D">
        <w:rPr>
          <w:rFonts w:ascii="Arial" w:hAnsi="Arial" w:cs="Arial"/>
        </w:rPr>
        <w:t>Göschwitzer Str. 41</w:t>
      </w:r>
    </w:p>
    <w:p w14:paraId="442D2D97" w14:textId="77777777" w:rsidR="0021746D" w:rsidRPr="0021746D" w:rsidRDefault="0021746D" w:rsidP="0021746D">
      <w:pPr>
        <w:rPr>
          <w:rFonts w:ascii="Arial" w:hAnsi="Arial" w:cs="Arial"/>
          <w:lang w:val="en-GB"/>
        </w:rPr>
      </w:pPr>
      <w:r w:rsidRPr="0021746D">
        <w:rPr>
          <w:rFonts w:ascii="Arial" w:hAnsi="Arial" w:cs="Arial"/>
          <w:lang w:val="en-GB"/>
        </w:rPr>
        <w:t>D-07745 Jena</w:t>
      </w:r>
    </w:p>
    <w:p w14:paraId="143AD93E" w14:textId="77777777" w:rsidR="0021746D" w:rsidRPr="0021746D" w:rsidRDefault="0021746D" w:rsidP="0021746D">
      <w:pPr>
        <w:rPr>
          <w:rFonts w:ascii="Arial" w:hAnsi="Arial" w:cs="Arial"/>
          <w:lang w:val="en-GB"/>
        </w:rPr>
      </w:pPr>
      <w:r w:rsidRPr="0021746D">
        <w:rPr>
          <w:rFonts w:ascii="Arial" w:hAnsi="Arial" w:cs="Arial"/>
          <w:lang w:val="en-GB"/>
        </w:rPr>
        <w:t>GERMANY</w:t>
      </w:r>
    </w:p>
    <w:p w14:paraId="7277C98A" w14:textId="77777777" w:rsidR="0021746D" w:rsidRPr="00036D23" w:rsidRDefault="0021746D" w:rsidP="0021746D">
      <w:pPr>
        <w:rPr>
          <w:rFonts w:ascii="Arial" w:hAnsi="Arial" w:cs="Arial"/>
          <w:lang w:val="fr-FR"/>
        </w:rPr>
      </w:pPr>
      <w:r w:rsidRPr="00036D23">
        <w:rPr>
          <w:rFonts w:ascii="Arial" w:hAnsi="Arial" w:cs="Arial"/>
          <w:lang w:val="fr-FR"/>
        </w:rPr>
        <w:t>Phone: +49 361 57 3942 700</w:t>
      </w:r>
    </w:p>
    <w:p w14:paraId="5EE14AE5" w14:textId="3CD117CC" w:rsidR="00E14AB0" w:rsidRPr="00036D23" w:rsidRDefault="00036D23" w:rsidP="0021746D">
      <w:pPr>
        <w:rPr>
          <w:rFonts w:ascii="Arial" w:hAnsi="Arial" w:cs="Arial"/>
          <w:lang w:val="fr-FR"/>
        </w:rPr>
      </w:pPr>
      <w:r w:rsidRPr="00036D23">
        <w:rPr>
          <w:rFonts w:ascii="Arial" w:hAnsi="Arial" w:cs="Arial"/>
          <w:lang w:val="fr-FR"/>
        </w:rPr>
        <w:t>e</w:t>
      </w:r>
      <w:r w:rsidR="0021746D" w:rsidRPr="00036D23">
        <w:rPr>
          <w:rFonts w:ascii="Arial" w:hAnsi="Arial" w:cs="Arial"/>
          <w:lang w:val="fr-FR"/>
        </w:rPr>
        <w:t xml:space="preserve">-mail: </w:t>
      </w:r>
      <w:hyperlink r:id="rId9" w:history="1">
        <w:r w:rsidR="0021746D" w:rsidRPr="00036D23">
          <w:rPr>
            <w:rStyle w:val="Hyperlink"/>
            <w:rFonts w:ascii="Arial" w:hAnsi="Arial" w:cs="Arial"/>
            <w:lang w:val="fr-FR"/>
          </w:rPr>
          <w:t>sabine.geiss@tlubn.thueringen.de</w:t>
        </w:r>
      </w:hyperlink>
    </w:p>
    <w:p w14:paraId="4DD9BFB0" w14:textId="77777777" w:rsidR="0021746D" w:rsidRPr="00036D23" w:rsidRDefault="0021746D" w:rsidP="0021746D">
      <w:pPr>
        <w:rPr>
          <w:rFonts w:ascii="Arial" w:hAnsi="Arial" w:cs="Arial"/>
          <w:lang w:val="fr-FR"/>
        </w:rPr>
      </w:pPr>
    </w:p>
    <w:p w14:paraId="006643CF" w14:textId="7868B264" w:rsidR="0021746D" w:rsidRPr="0021746D" w:rsidRDefault="00BB2C8D" w:rsidP="0021746D">
      <w:pPr>
        <w:rPr>
          <w:rFonts w:ascii="Arial" w:hAnsi="Arial" w:cs="Arial"/>
          <w:lang w:val="en-GB"/>
        </w:rPr>
      </w:pPr>
      <w:r w:rsidRPr="00CE6312">
        <w:rPr>
          <w:rFonts w:ascii="Arial" w:hAnsi="Arial" w:cs="Arial"/>
          <w:lang w:val="en-GB"/>
        </w:rPr>
        <w:t>Thank you very much for your kind cooperation.</w:t>
      </w:r>
      <w:r w:rsidR="0021746D">
        <w:rPr>
          <w:rFonts w:ascii="Arial" w:hAnsi="Arial" w:cs="Arial"/>
          <w:lang w:val="en-GB"/>
        </w:rPr>
        <w:t xml:space="preserve"> </w:t>
      </w:r>
      <w:r w:rsidR="0021746D" w:rsidRPr="0021746D">
        <w:rPr>
          <w:rFonts w:ascii="Arial" w:hAnsi="Arial" w:cs="Arial"/>
          <w:lang w:val="en-GB"/>
        </w:rPr>
        <w:t>In the case of any questions, please don’t hesitate to contact us by e-mail or phone.</w:t>
      </w:r>
    </w:p>
    <w:p w14:paraId="091EDF39" w14:textId="77777777" w:rsidR="0021746D" w:rsidRDefault="0021746D" w:rsidP="00BB2C8D">
      <w:pPr>
        <w:rPr>
          <w:rFonts w:ascii="Arial" w:hAnsi="Arial" w:cs="Arial"/>
          <w:lang w:val="en-GB"/>
        </w:rPr>
      </w:pPr>
    </w:p>
    <w:p w14:paraId="1DC076B6" w14:textId="77777777" w:rsidR="00BB2C8D" w:rsidRPr="00CE6312" w:rsidRDefault="00BB2C8D" w:rsidP="00BB2C8D">
      <w:pPr>
        <w:rPr>
          <w:rFonts w:ascii="Arial" w:hAnsi="Arial" w:cs="Arial"/>
          <w:lang w:val="en-GB"/>
        </w:rPr>
      </w:pPr>
      <w:r w:rsidRPr="00CE6312">
        <w:rPr>
          <w:rFonts w:ascii="Arial" w:hAnsi="Arial" w:cs="Arial"/>
          <w:lang w:val="en-GB"/>
        </w:rPr>
        <w:t>Yours faithfully</w:t>
      </w:r>
    </w:p>
    <w:p w14:paraId="7258773D" w14:textId="7B96F230" w:rsidR="00BB2C8D" w:rsidRPr="00CE6312" w:rsidRDefault="00BB2C8D" w:rsidP="00BB2C8D">
      <w:pPr>
        <w:spacing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CE6312">
        <w:rPr>
          <w:rFonts w:ascii="Arial" w:hAnsi="Arial" w:cs="Arial"/>
          <w:lang w:val="en-GB"/>
        </w:rPr>
        <w:t>Sabine Geiß</w:t>
      </w:r>
    </w:p>
    <w:sectPr w:rsidR="00BB2C8D" w:rsidRPr="00CE6312" w:rsidSect="00B05B2B">
      <w:headerReference w:type="default" r:id="rId10"/>
      <w:pgSz w:w="11906" w:h="16838"/>
      <w:pgMar w:top="1418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DB7A8" w14:textId="77777777" w:rsidR="00B35D18" w:rsidRDefault="00B35D18" w:rsidP="00B05B2B">
      <w:r>
        <w:separator/>
      </w:r>
    </w:p>
  </w:endnote>
  <w:endnote w:type="continuationSeparator" w:id="0">
    <w:p w14:paraId="05E6ECF9" w14:textId="77777777" w:rsidR="00B35D18" w:rsidRDefault="00B35D18" w:rsidP="00B0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59525" w14:textId="77777777" w:rsidR="00B35D18" w:rsidRDefault="00B35D18" w:rsidP="00B05B2B">
      <w:r>
        <w:separator/>
      </w:r>
    </w:p>
  </w:footnote>
  <w:footnote w:type="continuationSeparator" w:id="0">
    <w:p w14:paraId="50FC61AE" w14:textId="77777777" w:rsidR="00B35D18" w:rsidRDefault="00B35D18" w:rsidP="00B05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E70A" w14:textId="19BC9589" w:rsidR="00B05B2B" w:rsidRPr="00B05B2B" w:rsidRDefault="001D731D" w:rsidP="00E14AB0">
    <w:pPr>
      <w:pStyle w:val="Kopfzeile"/>
      <w:tabs>
        <w:tab w:val="clear" w:pos="4536"/>
      </w:tabs>
      <w:rPr>
        <w:rFonts w:ascii="Arial" w:hAnsi="Arial" w:cs="Arial"/>
        <w:lang w:val="en-US"/>
      </w:rPr>
    </w:pPr>
    <w:r w:rsidRPr="001D731D">
      <w:rPr>
        <w:rFonts w:ascii="Arial" w:hAnsi="Arial" w:cs="Arial"/>
        <w:lang w:val="en-US"/>
      </w:rPr>
      <w:t>Registration form</w:t>
    </w:r>
    <w:r>
      <w:rPr>
        <w:rFonts w:ascii="Arial" w:hAnsi="Arial" w:cs="Arial"/>
        <w:lang w:val="en-US"/>
      </w:rPr>
      <w:t xml:space="preserve"> </w:t>
    </w:r>
    <w:r w:rsidR="00E14AB0">
      <w:rPr>
        <w:rFonts w:ascii="Arial" w:hAnsi="Arial" w:cs="Arial"/>
        <w:lang w:val="en-US"/>
      </w:rPr>
      <w:t xml:space="preserve">- </w:t>
    </w:r>
    <w:r w:rsidR="00E14AB0" w:rsidRPr="00B05B2B">
      <w:rPr>
        <w:rFonts w:ascii="Arial" w:hAnsi="Arial" w:cs="Arial"/>
        <w:lang w:val="en-US"/>
      </w:rPr>
      <w:t>ISO 22032</w:t>
    </w:r>
    <w:r w:rsidR="00E14AB0">
      <w:rPr>
        <w:rFonts w:ascii="Arial" w:hAnsi="Arial" w:cs="Arial"/>
        <w:lang w:val="en-US"/>
      </w:rPr>
      <w:t xml:space="preserve"> V</w:t>
    </w:r>
    <w:r w:rsidR="00E14AB0" w:rsidRPr="00B05B2B">
      <w:rPr>
        <w:rFonts w:ascii="Arial" w:hAnsi="Arial" w:cs="Arial"/>
        <w:lang w:val="en-US"/>
      </w:rPr>
      <w:t xml:space="preserve">alidation </w:t>
    </w:r>
    <w:r w:rsidR="00E14AB0">
      <w:rPr>
        <w:rFonts w:ascii="Arial" w:hAnsi="Arial" w:cs="Arial"/>
        <w:lang w:val="en-US"/>
      </w:rPr>
      <w:t>i</w:t>
    </w:r>
    <w:r w:rsidR="00B05B2B" w:rsidRPr="00B05B2B">
      <w:rPr>
        <w:rFonts w:ascii="Arial" w:hAnsi="Arial" w:cs="Arial"/>
        <w:lang w:val="en-US"/>
      </w:rPr>
      <w:t xml:space="preserve">nterlaboratory trial </w:t>
    </w:r>
    <w:r w:rsidR="00E14AB0">
      <w:rPr>
        <w:rFonts w:ascii="Arial" w:hAnsi="Arial" w:cs="Arial"/>
        <w:lang w:val="en-US"/>
      </w:rPr>
      <w:t>2023</w:t>
    </w:r>
    <w:r w:rsidR="00B05B2B">
      <w:rPr>
        <w:rFonts w:ascii="Arial" w:hAnsi="Arial" w:cs="Arial"/>
        <w:lang w:val="en-US"/>
      </w:rPr>
      <w:tab/>
    </w:r>
    <w:r w:rsidR="00B05B2B" w:rsidRPr="00B05B2B">
      <w:rPr>
        <w:rFonts w:ascii="Arial" w:hAnsi="Arial" w:cs="Arial"/>
        <w:lang w:val="en-US"/>
      </w:rPr>
      <w:fldChar w:fldCharType="begin"/>
    </w:r>
    <w:r w:rsidR="00B05B2B" w:rsidRPr="00B05B2B">
      <w:rPr>
        <w:rFonts w:ascii="Arial" w:hAnsi="Arial" w:cs="Arial"/>
        <w:lang w:val="en-US"/>
      </w:rPr>
      <w:instrText>PAGE   \* MERGEFORMAT</w:instrText>
    </w:r>
    <w:r w:rsidR="00B05B2B" w:rsidRPr="00B05B2B">
      <w:rPr>
        <w:rFonts w:ascii="Arial" w:hAnsi="Arial" w:cs="Arial"/>
        <w:lang w:val="en-US"/>
      </w:rPr>
      <w:fldChar w:fldCharType="separate"/>
    </w:r>
    <w:r w:rsidR="00B05B2B" w:rsidRPr="00B05B2B">
      <w:rPr>
        <w:rFonts w:ascii="Arial" w:hAnsi="Arial" w:cs="Arial"/>
        <w:lang w:val="en-US"/>
      </w:rPr>
      <w:t>1</w:t>
    </w:r>
    <w:r w:rsidR="00B05B2B" w:rsidRPr="00B05B2B">
      <w:rPr>
        <w:rFonts w:ascii="Arial" w:hAnsi="Arial" w:cs="Arial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553"/>
    <w:multiLevelType w:val="hybridMultilevel"/>
    <w:tmpl w:val="EE6E7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E3378"/>
    <w:multiLevelType w:val="hybridMultilevel"/>
    <w:tmpl w:val="6BAE9288"/>
    <w:lvl w:ilvl="0" w:tplc="8CE83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54BA0"/>
    <w:multiLevelType w:val="hybridMultilevel"/>
    <w:tmpl w:val="9EA844A8"/>
    <w:lvl w:ilvl="0" w:tplc="CB6EBA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164B7"/>
    <w:multiLevelType w:val="multilevel"/>
    <w:tmpl w:val="F6107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A72567"/>
    <w:multiLevelType w:val="hybridMultilevel"/>
    <w:tmpl w:val="C7361B7E"/>
    <w:lvl w:ilvl="0" w:tplc="032E3E82">
      <w:start w:val="1"/>
      <w:numFmt w:val="decimal"/>
      <w:lvlText w:val="%1."/>
      <w:lvlJc w:val="left"/>
      <w:pPr>
        <w:ind w:left="360" w:hanging="360"/>
      </w:pPr>
      <w:rPr>
        <w:b w:val="0"/>
        <w:sz w:val="20"/>
        <w:lang w:val="en-US"/>
      </w:rPr>
    </w:lvl>
    <w:lvl w:ilvl="1" w:tplc="51F48BDA">
      <w:start w:val="2"/>
      <w:numFmt w:val="decimal"/>
      <w:lvlText w:val="1%2.1"/>
      <w:lvlJc w:val="left"/>
      <w:pPr>
        <w:ind w:left="1080" w:hanging="360"/>
      </w:pPr>
      <w:rPr>
        <w:rFonts w:hint="default"/>
        <w:b w:val="0"/>
        <w:sz w:val="20"/>
        <w:lang w:val="e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01055E"/>
    <w:multiLevelType w:val="hybridMultilevel"/>
    <w:tmpl w:val="0DB8B9CA"/>
    <w:lvl w:ilvl="0" w:tplc="D1761B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9529B"/>
    <w:multiLevelType w:val="hybridMultilevel"/>
    <w:tmpl w:val="0946432C"/>
    <w:lvl w:ilvl="0" w:tplc="B3A0B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717682">
    <w:abstractNumId w:val="3"/>
  </w:num>
  <w:num w:numId="2" w16cid:durableId="86658688">
    <w:abstractNumId w:val="0"/>
  </w:num>
  <w:num w:numId="3" w16cid:durableId="1893808374">
    <w:abstractNumId w:val="2"/>
  </w:num>
  <w:num w:numId="4" w16cid:durableId="732970271">
    <w:abstractNumId w:val="4"/>
  </w:num>
  <w:num w:numId="5" w16cid:durableId="269509077">
    <w:abstractNumId w:val="1"/>
  </w:num>
  <w:num w:numId="6" w16cid:durableId="1485849590">
    <w:abstractNumId w:val="5"/>
  </w:num>
  <w:num w:numId="7" w16cid:durableId="8787122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DD"/>
    <w:rsid w:val="00003CBF"/>
    <w:rsid w:val="00013E71"/>
    <w:rsid w:val="00017105"/>
    <w:rsid w:val="0002488F"/>
    <w:rsid w:val="00025911"/>
    <w:rsid w:val="00034F45"/>
    <w:rsid w:val="00036D23"/>
    <w:rsid w:val="000370CE"/>
    <w:rsid w:val="00037682"/>
    <w:rsid w:val="0004065D"/>
    <w:rsid w:val="000448A0"/>
    <w:rsid w:val="00047E1F"/>
    <w:rsid w:val="00052A2D"/>
    <w:rsid w:val="00052F23"/>
    <w:rsid w:val="0005350C"/>
    <w:rsid w:val="000542C2"/>
    <w:rsid w:val="000556BE"/>
    <w:rsid w:val="00055B81"/>
    <w:rsid w:val="00060436"/>
    <w:rsid w:val="000610B5"/>
    <w:rsid w:val="00061A23"/>
    <w:rsid w:val="00061EE9"/>
    <w:rsid w:val="00062C48"/>
    <w:rsid w:val="00065BC0"/>
    <w:rsid w:val="000660C5"/>
    <w:rsid w:val="00067AF9"/>
    <w:rsid w:val="00070239"/>
    <w:rsid w:val="0007070A"/>
    <w:rsid w:val="0007780D"/>
    <w:rsid w:val="0008060B"/>
    <w:rsid w:val="00084EB6"/>
    <w:rsid w:val="00087CDD"/>
    <w:rsid w:val="00090885"/>
    <w:rsid w:val="00090CDE"/>
    <w:rsid w:val="00091EEB"/>
    <w:rsid w:val="0009467A"/>
    <w:rsid w:val="00097A9D"/>
    <w:rsid w:val="00097FF1"/>
    <w:rsid w:val="000A2B48"/>
    <w:rsid w:val="000A380F"/>
    <w:rsid w:val="000A532C"/>
    <w:rsid w:val="000A69E4"/>
    <w:rsid w:val="000B1947"/>
    <w:rsid w:val="000B2904"/>
    <w:rsid w:val="000B292A"/>
    <w:rsid w:val="000B2B11"/>
    <w:rsid w:val="000B6692"/>
    <w:rsid w:val="000C1EDA"/>
    <w:rsid w:val="000C28E8"/>
    <w:rsid w:val="000C529D"/>
    <w:rsid w:val="000D0A1E"/>
    <w:rsid w:val="000D2C2C"/>
    <w:rsid w:val="000D38A8"/>
    <w:rsid w:val="000D4A3C"/>
    <w:rsid w:val="000E07F0"/>
    <w:rsid w:val="000E0F16"/>
    <w:rsid w:val="000E1E94"/>
    <w:rsid w:val="000E6B2D"/>
    <w:rsid w:val="00102B7F"/>
    <w:rsid w:val="00115E89"/>
    <w:rsid w:val="00121603"/>
    <w:rsid w:val="00122E59"/>
    <w:rsid w:val="00125646"/>
    <w:rsid w:val="00127D4E"/>
    <w:rsid w:val="00130020"/>
    <w:rsid w:val="00131053"/>
    <w:rsid w:val="00131878"/>
    <w:rsid w:val="001359FF"/>
    <w:rsid w:val="001449D6"/>
    <w:rsid w:val="00145FE9"/>
    <w:rsid w:val="00150200"/>
    <w:rsid w:val="001567D2"/>
    <w:rsid w:val="00162971"/>
    <w:rsid w:val="00162D8B"/>
    <w:rsid w:val="0016358C"/>
    <w:rsid w:val="001648EF"/>
    <w:rsid w:val="001724D1"/>
    <w:rsid w:val="00174CAF"/>
    <w:rsid w:val="00180313"/>
    <w:rsid w:val="00180FC4"/>
    <w:rsid w:val="001913A5"/>
    <w:rsid w:val="00191630"/>
    <w:rsid w:val="00191D60"/>
    <w:rsid w:val="00192696"/>
    <w:rsid w:val="00194137"/>
    <w:rsid w:val="001A05E4"/>
    <w:rsid w:val="001A10BE"/>
    <w:rsid w:val="001A1107"/>
    <w:rsid w:val="001A2682"/>
    <w:rsid w:val="001A3972"/>
    <w:rsid w:val="001A598A"/>
    <w:rsid w:val="001A79BA"/>
    <w:rsid w:val="001A79F4"/>
    <w:rsid w:val="001B0093"/>
    <w:rsid w:val="001B084B"/>
    <w:rsid w:val="001B09A0"/>
    <w:rsid w:val="001B16BA"/>
    <w:rsid w:val="001B292C"/>
    <w:rsid w:val="001B4099"/>
    <w:rsid w:val="001B5EB8"/>
    <w:rsid w:val="001B601A"/>
    <w:rsid w:val="001C0C0C"/>
    <w:rsid w:val="001C761B"/>
    <w:rsid w:val="001D42CE"/>
    <w:rsid w:val="001D731D"/>
    <w:rsid w:val="001E6C27"/>
    <w:rsid w:val="001F0074"/>
    <w:rsid w:val="001F0D1B"/>
    <w:rsid w:val="001F4726"/>
    <w:rsid w:val="001F4F46"/>
    <w:rsid w:val="001F5D16"/>
    <w:rsid w:val="001F66DB"/>
    <w:rsid w:val="001F6CC5"/>
    <w:rsid w:val="00200A09"/>
    <w:rsid w:val="0020477A"/>
    <w:rsid w:val="0021583F"/>
    <w:rsid w:val="002160CA"/>
    <w:rsid w:val="0021746D"/>
    <w:rsid w:val="002207A9"/>
    <w:rsid w:val="00222B5C"/>
    <w:rsid w:val="00222CD5"/>
    <w:rsid w:val="00223EFC"/>
    <w:rsid w:val="00230890"/>
    <w:rsid w:val="00230DC2"/>
    <w:rsid w:val="002315AF"/>
    <w:rsid w:val="00234C95"/>
    <w:rsid w:val="00236B58"/>
    <w:rsid w:val="0023707F"/>
    <w:rsid w:val="00240F8D"/>
    <w:rsid w:val="00243714"/>
    <w:rsid w:val="002440C0"/>
    <w:rsid w:val="0024468F"/>
    <w:rsid w:val="00257280"/>
    <w:rsid w:val="002618FE"/>
    <w:rsid w:val="0026271C"/>
    <w:rsid w:val="002653C9"/>
    <w:rsid w:val="00270F9F"/>
    <w:rsid w:val="002713A6"/>
    <w:rsid w:val="002769F3"/>
    <w:rsid w:val="002801C1"/>
    <w:rsid w:val="00290DD9"/>
    <w:rsid w:val="00292703"/>
    <w:rsid w:val="00295338"/>
    <w:rsid w:val="002A0498"/>
    <w:rsid w:val="002A166A"/>
    <w:rsid w:val="002A58BF"/>
    <w:rsid w:val="002B194A"/>
    <w:rsid w:val="002B1D69"/>
    <w:rsid w:val="002B2E48"/>
    <w:rsid w:val="002B3008"/>
    <w:rsid w:val="002C1717"/>
    <w:rsid w:val="002C17F1"/>
    <w:rsid w:val="002C6106"/>
    <w:rsid w:val="002C6DA5"/>
    <w:rsid w:val="002C7E97"/>
    <w:rsid w:val="002C7EB6"/>
    <w:rsid w:val="002D0F87"/>
    <w:rsid w:val="002D3288"/>
    <w:rsid w:val="002D3C50"/>
    <w:rsid w:val="002D4FA6"/>
    <w:rsid w:val="002D4FF5"/>
    <w:rsid w:val="002D66CE"/>
    <w:rsid w:val="002E0510"/>
    <w:rsid w:val="002E1AF3"/>
    <w:rsid w:val="002E3561"/>
    <w:rsid w:val="002E3694"/>
    <w:rsid w:val="002E49F6"/>
    <w:rsid w:val="002E5779"/>
    <w:rsid w:val="002F17D4"/>
    <w:rsid w:val="002F3EDF"/>
    <w:rsid w:val="002F6E85"/>
    <w:rsid w:val="003066B0"/>
    <w:rsid w:val="00311C23"/>
    <w:rsid w:val="00311CC5"/>
    <w:rsid w:val="00314933"/>
    <w:rsid w:val="00320D53"/>
    <w:rsid w:val="0032154B"/>
    <w:rsid w:val="00321DEB"/>
    <w:rsid w:val="00321E4D"/>
    <w:rsid w:val="00323479"/>
    <w:rsid w:val="003248B6"/>
    <w:rsid w:val="00327413"/>
    <w:rsid w:val="00331A7A"/>
    <w:rsid w:val="00334D4C"/>
    <w:rsid w:val="00334DA2"/>
    <w:rsid w:val="0033690B"/>
    <w:rsid w:val="00337009"/>
    <w:rsid w:val="00337A95"/>
    <w:rsid w:val="00337C3F"/>
    <w:rsid w:val="00344647"/>
    <w:rsid w:val="00351615"/>
    <w:rsid w:val="00353133"/>
    <w:rsid w:val="00362F69"/>
    <w:rsid w:val="003643CE"/>
    <w:rsid w:val="003661F4"/>
    <w:rsid w:val="00370C42"/>
    <w:rsid w:val="00371C16"/>
    <w:rsid w:val="00371C6B"/>
    <w:rsid w:val="00372A8E"/>
    <w:rsid w:val="0037457F"/>
    <w:rsid w:val="003775A8"/>
    <w:rsid w:val="003777D2"/>
    <w:rsid w:val="00382276"/>
    <w:rsid w:val="0038377E"/>
    <w:rsid w:val="003847A3"/>
    <w:rsid w:val="003848C6"/>
    <w:rsid w:val="00390BE7"/>
    <w:rsid w:val="003933A2"/>
    <w:rsid w:val="00395F54"/>
    <w:rsid w:val="0039615B"/>
    <w:rsid w:val="0039637C"/>
    <w:rsid w:val="003A0E81"/>
    <w:rsid w:val="003A52F1"/>
    <w:rsid w:val="003A57FA"/>
    <w:rsid w:val="003A67A3"/>
    <w:rsid w:val="003A752F"/>
    <w:rsid w:val="003B10EF"/>
    <w:rsid w:val="003B149E"/>
    <w:rsid w:val="003B2A87"/>
    <w:rsid w:val="003B3A21"/>
    <w:rsid w:val="003B464C"/>
    <w:rsid w:val="003C02E8"/>
    <w:rsid w:val="003C0C00"/>
    <w:rsid w:val="003C1211"/>
    <w:rsid w:val="003C2FC5"/>
    <w:rsid w:val="003C45EF"/>
    <w:rsid w:val="003C5681"/>
    <w:rsid w:val="003D2F99"/>
    <w:rsid w:val="003E339A"/>
    <w:rsid w:val="003E6BA5"/>
    <w:rsid w:val="003F07A5"/>
    <w:rsid w:val="003F20F8"/>
    <w:rsid w:val="003F23A0"/>
    <w:rsid w:val="003F24EC"/>
    <w:rsid w:val="003F3130"/>
    <w:rsid w:val="003F5E56"/>
    <w:rsid w:val="003F7F20"/>
    <w:rsid w:val="004021E7"/>
    <w:rsid w:val="00402607"/>
    <w:rsid w:val="00402EDF"/>
    <w:rsid w:val="004031A7"/>
    <w:rsid w:val="0040559E"/>
    <w:rsid w:val="00405C2B"/>
    <w:rsid w:val="0040615D"/>
    <w:rsid w:val="00407424"/>
    <w:rsid w:val="00411D1E"/>
    <w:rsid w:val="00421234"/>
    <w:rsid w:val="004238D3"/>
    <w:rsid w:val="004244B1"/>
    <w:rsid w:val="004310E0"/>
    <w:rsid w:val="00434059"/>
    <w:rsid w:val="00434A57"/>
    <w:rsid w:val="00436E4A"/>
    <w:rsid w:val="004408D1"/>
    <w:rsid w:val="00440A02"/>
    <w:rsid w:val="0044120F"/>
    <w:rsid w:val="00441CBE"/>
    <w:rsid w:val="004508F0"/>
    <w:rsid w:val="004515A8"/>
    <w:rsid w:val="0045225D"/>
    <w:rsid w:val="004539B8"/>
    <w:rsid w:val="00454A67"/>
    <w:rsid w:val="00455F74"/>
    <w:rsid w:val="0045625B"/>
    <w:rsid w:val="00456FEB"/>
    <w:rsid w:val="0046204C"/>
    <w:rsid w:val="00462632"/>
    <w:rsid w:val="004632BE"/>
    <w:rsid w:val="00464D4F"/>
    <w:rsid w:val="00464D8F"/>
    <w:rsid w:val="00476BEB"/>
    <w:rsid w:val="00477CF9"/>
    <w:rsid w:val="0048026F"/>
    <w:rsid w:val="00480F74"/>
    <w:rsid w:val="0048177A"/>
    <w:rsid w:val="00482EE4"/>
    <w:rsid w:val="00483264"/>
    <w:rsid w:val="00483D6D"/>
    <w:rsid w:val="00485357"/>
    <w:rsid w:val="00490503"/>
    <w:rsid w:val="00491B23"/>
    <w:rsid w:val="00491B94"/>
    <w:rsid w:val="00491F8D"/>
    <w:rsid w:val="00495644"/>
    <w:rsid w:val="00495BDA"/>
    <w:rsid w:val="00495C0E"/>
    <w:rsid w:val="00496A0B"/>
    <w:rsid w:val="0049769B"/>
    <w:rsid w:val="004A1457"/>
    <w:rsid w:val="004A4440"/>
    <w:rsid w:val="004A6536"/>
    <w:rsid w:val="004B0BBD"/>
    <w:rsid w:val="004B1933"/>
    <w:rsid w:val="004B3750"/>
    <w:rsid w:val="004C12B0"/>
    <w:rsid w:val="004C52BF"/>
    <w:rsid w:val="004D5490"/>
    <w:rsid w:val="004D63CB"/>
    <w:rsid w:val="004D76C7"/>
    <w:rsid w:val="004E1131"/>
    <w:rsid w:val="004E3618"/>
    <w:rsid w:val="004F158F"/>
    <w:rsid w:val="004F4472"/>
    <w:rsid w:val="00505FBC"/>
    <w:rsid w:val="00506157"/>
    <w:rsid w:val="005065C1"/>
    <w:rsid w:val="005077FB"/>
    <w:rsid w:val="00511B78"/>
    <w:rsid w:val="00511E4F"/>
    <w:rsid w:val="00511F7C"/>
    <w:rsid w:val="0052339B"/>
    <w:rsid w:val="00524C69"/>
    <w:rsid w:val="00531B52"/>
    <w:rsid w:val="00531BF1"/>
    <w:rsid w:val="00532A90"/>
    <w:rsid w:val="00533CA7"/>
    <w:rsid w:val="00534005"/>
    <w:rsid w:val="0053779B"/>
    <w:rsid w:val="00543681"/>
    <w:rsid w:val="00546326"/>
    <w:rsid w:val="00546902"/>
    <w:rsid w:val="00547C39"/>
    <w:rsid w:val="005557DF"/>
    <w:rsid w:val="005567EC"/>
    <w:rsid w:val="005575C5"/>
    <w:rsid w:val="00557E7E"/>
    <w:rsid w:val="00561A5E"/>
    <w:rsid w:val="00563E85"/>
    <w:rsid w:val="00570F6C"/>
    <w:rsid w:val="0057306A"/>
    <w:rsid w:val="00577917"/>
    <w:rsid w:val="00580180"/>
    <w:rsid w:val="005824A9"/>
    <w:rsid w:val="00591CE9"/>
    <w:rsid w:val="00592698"/>
    <w:rsid w:val="005937B8"/>
    <w:rsid w:val="0059388C"/>
    <w:rsid w:val="00593C9B"/>
    <w:rsid w:val="0059418F"/>
    <w:rsid w:val="005971C7"/>
    <w:rsid w:val="005A3E2D"/>
    <w:rsid w:val="005A55D5"/>
    <w:rsid w:val="005A65DA"/>
    <w:rsid w:val="005A6A6E"/>
    <w:rsid w:val="005A7FDE"/>
    <w:rsid w:val="005B0389"/>
    <w:rsid w:val="005B2AB8"/>
    <w:rsid w:val="005B5522"/>
    <w:rsid w:val="005B7AEF"/>
    <w:rsid w:val="005B7B73"/>
    <w:rsid w:val="005C057E"/>
    <w:rsid w:val="005C28F6"/>
    <w:rsid w:val="005C4643"/>
    <w:rsid w:val="005C52CE"/>
    <w:rsid w:val="005D0215"/>
    <w:rsid w:val="005D2075"/>
    <w:rsid w:val="005D6BC3"/>
    <w:rsid w:val="005E062B"/>
    <w:rsid w:val="005E2B57"/>
    <w:rsid w:val="005E4A00"/>
    <w:rsid w:val="005F2065"/>
    <w:rsid w:val="005F4535"/>
    <w:rsid w:val="005F5F09"/>
    <w:rsid w:val="00600849"/>
    <w:rsid w:val="00600ECE"/>
    <w:rsid w:val="00605FCC"/>
    <w:rsid w:val="0060720F"/>
    <w:rsid w:val="00607E6C"/>
    <w:rsid w:val="006102BA"/>
    <w:rsid w:val="0061042A"/>
    <w:rsid w:val="00611D54"/>
    <w:rsid w:val="00621BD3"/>
    <w:rsid w:val="006252BA"/>
    <w:rsid w:val="00625A8C"/>
    <w:rsid w:val="00640D48"/>
    <w:rsid w:val="006422EA"/>
    <w:rsid w:val="00645615"/>
    <w:rsid w:val="0064655C"/>
    <w:rsid w:val="00651EDB"/>
    <w:rsid w:val="00655E26"/>
    <w:rsid w:val="006573EC"/>
    <w:rsid w:val="00665458"/>
    <w:rsid w:val="0066555A"/>
    <w:rsid w:val="00671741"/>
    <w:rsid w:val="00680882"/>
    <w:rsid w:val="00680B89"/>
    <w:rsid w:val="00681832"/>
    <w:rsid w:val="00681ED3"/>
    <w:rsid w:val="00683193"/>
    <w:rsid w:val="006835F7"/>
    <w:rsid w:val="00687BEE"/>
    <w:rsid w:val="00690C07"/>
    <w:rsid w:val="0069135D"/>
    <w:rsid w:val="00692AE9"/>
    <w:rsid w:val="006954D3"/>
    <w:rsid w:val="006A01A6"/>
    <w:rsid w:val="006A0E44"/>
    <w:rsid w:val="006A1211"/>
    <w:rsid w:val="006A2239"/>
    <w:rsid w:val="006A2408"/>
    <w:rsid w:val="006A31EA"/>
    <w:rsid w:val="006A36E7"/>
    <w:rsid w:val="006B0278"/>
    <w:rsid w:val="006B1ECB"/>
    <w:rsid w:val="006B3D07"/>
    <w:rsid w:val="006B62E8"/>
    <w:rsid w:val="006B729C"/>
    <w:rsid w:val="006B7816"/>
    <w:rsid w:val="006C48B3"/>
    <w:rsid w:val="006C5A3B"/>
    <w:rsid w:val="006D0765"/>
    <w:rsid w:val="006E02D1"/>
    <w:rsid w:val="006E29D6"/>
    <w:rsid w:val="006E51E1"/>
    <w:rsid w:val="006E76A3"/>
    <w:rsid w:val="006F0DE1"/>
    <w:rsid w:val="006F18D7"/>
    <w:rsid w:val="006F2166"/>
    <w:rsid w:val="00700F7E"/>
    <w:rsid w:val="00702AA4"/>
    <w:rsid w:val="00705B4A"/>
    <w:rsid w:val="00706BFD"/>
    <w:rsid w:val="007072CF"/>
    <w:rsid w:val="00712FFC"/>
    <w:rsid w:val="00713246"/>
    <w:rsid w:val="007161C0"/>
    <w:rsid w:val="00720FE2"/>
    <w:rsid w:val="0072386D"/>
    <w:rsid w:val="007255E4"/>
    <w:rsid w:val="007270EB"/>
    <w:rsid w:val="00733231"/>
    <w:rsid w:val="007354D9"/>
    <w:rsid w:val="00735505"/>
    <w:rsid w:val="00737F7D"/>
    <w:rsid w:val="007401D9"/>
    <w:rsid w:val="00740409"/>
    <w:rsid w:val="007405FA"/>
    <w:rsid w:val="007406CE"/>
    <w:rsid w:val="00761794"/>
    <w:rsid w:val="00761AB9"/>
    <w:rsid w:val="0076294F"/>
    <w:rsid w:val="00762BD9"/>
    <w:rsid w:val="0076517E"/>
    <w:rsid w:val="007677DF"/>
    <w:rsid w:val="00770AB7"/>
    <w:rsid w:val="00772684"/>
    <w:rsid w:val="0077325E"/>
    <w:rsid w:val="007750A6"/>
    <w:rsid w:val="00782BE8"/>
    <w:rsid w:val="00783AB0"/>
    <w:rsid w:val="007852EE"/>
    <w:rsid w:val="00785378"/>
    <w:rsid w:val="007860E9"/>
    <w:rsid w:val="0079247E"/>
    <w:rsid w:val="00795BE2"/>
    <w:rsid w:val="007976BD"/>
    <w:rsid w:val="007B3064"/>
    <w:rsid w:val="007C1680"/>
    <w:rsid w:val="007C3994"/>
    <w:rsid w:val="007D13D6"/>
    <w:rsid w:val="007D152E"/>
    <w:rsid w:val="007D33CE"/>
    <w:rsid w:val="007D4EE9"/>
    <w:rsid w:val="007D7118"/>
    <w:rsid w:val="007E17D5"/>
    <w:rsid w:val="007E3281"/>
    <w:rsid w:val="007E54BD"/>
    <w:rsid w:val="007E6AE0"/>
    <w:rsid w:val="007F04F3"/>
    <w:rsid w:val="007F2834"/>
    <w:rsid w:val="007F3502"/>
    <w:rsid w:val="007F422F"/>
    <w:rsid w:val="007F5C71"/>
    <w:rsid w:val="007F6458"/>
    <w:rsid w:val="007F6D3B"/>
    <w:rsid w:val="008117E0"/>
    <w:rsid w:val="0081568B"/>
    <w:rsid w:val="00815CE8"/>
    <w:rsid w:val="00824BB3"/>
    <w:rsid w:val="00827A4C"/>
    <w:rsid w:val="00827D12"/>
    <w:rsid w:val="00832653"/>
    <w:rsid w:val="008330BE"/>
    <w:rsid w:val="00833A22"/>
    <w:rsid w:val="0083432D"/>
    <w:rsid w:val="00836052"/>
    <w:rsid w:val="008375AC"/>
    <w:rsid w:val="00837D74"/>
    <w:rsid w:val="00841DB3"/>
    <w:rsid w:val="00841F7C"/>
    <w:rsid w:val="0084541B"/>
    <w:rsid w:val="00847E20"/>
    <w:rsid w:val="00852E2A"/>
    <w:rsid w:val="00853382"/>
    <w:rsid w:val="00853720"/>
    <w:rsid w:val="00854001"/>
    <w:rsid w:val="008542B2"/>
    <w:rsid w:val="00856D33"/>
    <w:rsid w:val="0086245B"/>
    <w:rsid w:val="00862D14"/>
    <w:rsid w:val="00866F67"/>
    <w:rsid w:val="00867D04"/>
    <w:rsid w:val="00873CEE"/>
    <w:rsid w:val="00876261"/>
    <w:rsid w:val="00877752"/>
    <w:rsid w:val="00882FC5"/>
    <w:rsid w:val="00887687"/>
    <w:rsid w:val="00890018"/>
    <w:rsid w:val="00892035"/>
    <w:rsid w:val="008931EE"/>
    <w:rsid w:val="00894CF3"/>
    <w:rsid w:val="008967CF"/>
    <w:rsid w:val="00897157"/>
    <w:rsid w:val="008A0AB9"/>
    <w:rsid w:val="008A0ED4"/>
    <w:rsid w:val="008A2B2B"/>
    <w:rsid w:val="008A3B07"/>
    <w:rsid w:val="008A56D3"/>
    <w:rsid w:val="008A5826"/>
    <w:rsid w:val="008A5AA3"/>
    <w:rsid w:val="008A72E8"/>
    <w:rsid w:val="008B60A8"/>
    <w:rsid w:val="008B64A4"/>
    <w:rsid w:val="008B7C35"/>
    <w:rsid w:val="008B7E27"/>
    <w:rsid w:val="008C2BA7"/>
    <w:rsid w:val="008C56BE"/>
    <w:rsid w:val="008C56DC"/>
    <w:rsid w:val="008C5BBE"/>
    <w:rsid w:val="008C7B1E"/>
    <w:rsid w:val="008C7C36"/>
    <w:rsid w:val="008D168C"/>
    <w:rsid w:val="008D2B57"/>
    <w:rsid w:val="008D3282"/>
    <w:rsid w:val="008D4A3B"/>
    <w:rsid w:val="008D4F2C"/>
    <w:rsid w:val="008D54E5"/>
    <w:rsid w:val="008E38B2"/>
    <w:rsid w:val="008E490E"/>
    <w:rsid w:val="008E7855"/>
    <w:rsid w:val="008F1139"/>
    <w:rsid w:val="008F3EE5"/>
    <w:rsid w:val="008F4B99"/>
    <w:rsid w:val="008F666D"/>
    <w:rsid w:val="008F6BC3"/>
    <w:rsid w:val="008F7C50"/>
    <w:rsid w:val="008F7D31"/>
    <w:rsid w:val="009010E1"/>
    <w:rsid w:val="00904AB4"/>
    <w:rsid w:val="009101EB"/>
    <w:rsid w:val="00910DFB"/>
    <w:rsid w:val="009155BD"/>
    <w:rsid w:val="00916C69"/>
    <w:rsid w:val="009170A9"/>
    <w:rsid w:val="009171A6"/>
    <w:rsid w:val="00917835"/>
    <w:rsid w:val="00923472"/>
    <w:rsid w:val="00927C24"/>
    <w:rsid w:val="0093377F"/>
    <w:rsid w:val="00933FB6"/>
    <w:rsid w:val="00935F83"/>
    <w:rsid w:val="00936247"/>
    <w:rsid w:val="009415EF"/>
    <w:rsid w:val="00950F3E"/>
    <w:rsid w:val="00951295"/>
    <w:rsid w:val="00951383"/>
    <w:rsid w:val="00952E33"/>
    <w:rsid w:val="00955C67"/>
    <w:rsid w:val="00960249"/>
    <w:rsid w:val="009624E2"/>
    <w:rsid w:val="00965A8F"/>
    <w:rsid w:val="00967D3E"/>
    <w:rsid w:val="00971BF2"/>
    <w:rsid w:val="009735B3"/>
    <w:rsid w:val="0097496C"/>
    <w:rsid w:val="0098166A"/>
    <w:rsid w:val="00981CC2"/>
    <w:rsid w:val="00983063"/>
    <w:rsid w:val="00983DBE"/>
    <w:rsid w:val="009852D2"/>
    <w:rsid w:val="00986F76"/>
    <w:rsid w:val="00990E7F"/>
    <w:rsid w:val="00992E6E"/>
    <w:rsid w:val="00993BA6"/>
    <w:rsid w:val="009A015C"/>
    <w:rsid w:val="009A7445"/>
    <w:rsid w:val="009B0534"/>
    <w:rsid w:val="009B084F"/>
    <w:rsid w:val="009B4487"/>
    <w:rsid w:val="009B4B18"/>
    <w:rsid w:val="009B4DCA"/>
    <w:rsid w:val="009B5599"/>
    <w:rsid w:val="009C1FF9"/>
    <w:rsid w:val="009C501F"/>
    <w:rsid w:val="009C5C31"/>
    <w:rsid w:val="009C5DEE"/>
    <w:rsid w:val="009C6F26"/>
    <w:rsid w:val="009C7F7D"/>
    <w:rsid w:val="009D0B66"/>
    <w:rsid w:val="009D1220"/>
    <w:rsid w:val="009D6305"/>
    <w:rsid w:val="009D7FB9"/>
    <w:rsid w:val="009E115F"/>
    <w:rsid w:val="009E31B6"/>
    <w:rsid w:val="009E7E8A"/>
    <w:rsid w:val="009F4D45"/>
    <w:rsid w:val="00A02843"/>
    <w:rsid w:val="00A04AA6"/>
    <w:rsid w:val="00A04C9D"/>
    <w:rsid w:val="00A06DD0"/>
    <w:rsid w:val="00A072C1"/>
    <w:rsid w:val="00A107EC"/>
    <w:rsid w:val="00A14D7B"/>
    <w:rsid w:val="00A2496A"/>
    <w:rsid w:val="00A2579F"/>
    <w:rsid w:val="00A312BB"/>
    <w:rsid w:val="00A33348"/>
    <w:rsid w:val="00A36F43"/>
    <w:rsid w:val="00A42CC1"/>
    <w:rsid w:val="00A43021"/>
    <w:rsid w:val="00A43BA5"/>
    <w:rsid w:val="00A44771"/>
    <w:rsid w:val="00A47E2B"/>
    <w:rsid w:val="00A47E51"/>
    <w:rsid w:val="00A50697"/>
    <w:rsid w:val="00A5144B"/>
    <w:rsid w:val="00A54336"/>
    <w:rsid w:val="00A5459F"/>
    <w:rsid w:val="00A55EF3"/>
    <w:rsid w:val="00A57DE2"/>
    <w:rsid w:val="00A60EDA"/>
    <w:rsid w:val="00A62212"/>
    <w:rsid w:val="00A64A97"/>
    <w:rsid w:val="00A7343D"/>
    <w:rsid w:val="00A82608"/>
    <w:rsid w:val="00A82906"/>
    <w:rsid w:val="00A849C2"/>
    <w:rsid w:val="00A85C45"/>
    <w:rsid w:val="00AA0975"/>
    <w:rsid w:val="00AA0A75"/>
    <w:rsid w:val="00AA181F"/>
    <w:rsid w:val="00AA2D4F"/>
    <w:rsid w:val="00AA3F96"/>
    <w:rsid w:val="00AA3FFE"/>
    <w:rsid w:val="00AA418D"/>
    <w:rsid w:val="00AA616D"/>
    <w:rsid w:val="00AA6447"/>
    <w:rsid w:val="00AB0CD6"/>
    <w:rsid w:val="00AB190D"/>
    <w:rsid w:val="00AB214D"/>
    <w:rsid w:val="00AB358B"/>
    <w:rsid w:val="00AB6597"/>
    <w:rsid w:val="00AB6AFC"/>
    <w:rsid w:val="00AC2109"/>
    <w:rsid w:val="00AC282A"/>
    <w:rsid w:val="00AC3D7C"/>
    <w:rsid w:val="00AC4F4F"/>
    <w:rsid w:val="00AC712D"/>
    <w:rsid w:val="00AC77C3"/>
    <w:rsid w:val="00AD0D81"/>
    <w:rsid w:val="00AD24F0"/>
    <w:rsid w:val="00AD6684"/>
    <w:rsid w:val="00AD7375"/>
    <w:rsid w:val="00AD7CB4"/>
    <w:rsid w:val="00AE0E20"/>
    <w:rsid w:val="00AE209A"/>
    <w:rsid w:val="00AE2BDE"/>
    <w:rsid w:val="00AE2CAD"/>
    <w:rsid w:val="00AE4792"/>
    <w:rsid w:val="00AE6201"/>
    <w:rsid w:val="00AE7108"/>
    <w:rsid w:val="00AE7A1A"/>
    <w:rsid w:val="00AF0F6D"/>
    <w:rsid w:val="00AF1252"/>
    <w:rsid w:val="00AF12BC"/>
    <w:rsid w:val="00AF1470"/>
    <w:rsid w:val="00AF2D49"/>
    <w:rsid w:val="00AF2E37"/>
    <w:rsid w:val="00AF51BD"/>
    <w:rsid w:val="00AF66AA"/>
    <w:rsid w:val="00B005C5"/>
    <w:rsid w:val="00B00BFD"/>
    <w:rsid w:val="00B00F67"/>
    <w:rsid w:val="00B0502D"/>
    <w:rsid w:val="00B05541"/>
    <w:rsid w:val="00B05B2B"/>
    <w:rsid w:val="00B105B1"/>
    <w:rsid w:val="00B10F87"/>
    <w:rsid w:val="00B12ABF"/>
    <w:rsid w:val="00B15FA1"/>
    <w:rsid w:val="00B23FC6"/>
    <w:rsid w:val="00B24F85"/>
    <w:rsid w:val="00B25B44"/>
    <w:rsid w:val="00B26980"/>
    <w:rsid w:val="00B309B6"/>
    <w:rsid w:val="00B3128E"/>
    <w:rsid w:val="00B316E4"/>
    <w:rsid w:val="00B32B27"/>
    <w:rsid w:val="00B32EE4"/>
    <w:rsid w:val="00B34502"/>
    <w:rsid w:val="00B347E5"/>
    <w:rsid w:val="00B35D18"/>
    <w:rsid w:val="00B36D32"/>
    <w:rsid w:val="00B4342A"/>
    <w:rsid w:val="00B46173"/>
    <w:rsid w:val="00B4619E"/>
    <w:rsid w:val="00B466E0"/>
    <w:rsid w:val="00B478FE"/>
    <w:rsid w:val="00B50490"/>
    <w:rsid w:val="00B517D7"/>
    <w:rsid w:val="00B53F9D"/>
    <w:rsid w:val="00B54901"/>
    <w:rsid w:val="00B54C95"/>
    <w:rsid w:val="00B56B9C"/>
    <w:rsid w:val="00B604C4"/>
    <w:rsid w:val="00B61729"/>
    <w:rsid w:val="00B65E67"/>
    <w:rsid w:val="00B71E91"/>
    <w:rsid w:val="00B71FDE"/>
    <w:rsid w:val="00B7422C"/>
    <w:rsid w:val="00B75751"/>
    <w:rsid w:val="00B769D5"/>
    <w:rsid w:val="00B838DA"/>
    <w:rsid w:val="00B92E62"/>
    <w:rsid w:val="00B93819"/>
    <w:rsid w:val="00B95845"/>
    <w:rsid w:val="00B973E8"/>
    <w:rsid w:val="00B97583"/>
    <w:rsid w:val="00BA207C"/>
    <w:rsid w:val="00BA3002"/>
    <w:rsid w:val="00BB2C8D"/>
    <w:rsid w:val="00BB2FC7"/>
    <w:rsid w:val="00BB6EC5"/>
    <w:rsid w:val="00BC2279"/>
    <w:rsid w:val="00BC22F3"/>
    <w:rsid w:val="00BC5761"/>
    <w:rsid w:val="00BC6C55"/>
    <w:rsid w:val="00BD5362"/>
    <w:rsid w:val="00BD5424"/>
    <w:rsid w:val="00BE1E54"/>
    <w:rsid w:val="00BE4343"/>
    <w:rsid w:val="00BE4E02"/>
    <w:rsid w:val="00BE645B"/>
    <w:rsid w:val="00BF0498"/>
    <w:rsid w:val="00BF05D0"/>
    <w:rsid w:val="00BF11D1"/>
    <w:rsid w:val="00BF4B49"/>
    <w:rsid w:val="00C01E09"/>
    <w:rsid w:val="00C03B2F"/>
    <w:rsid w:val="00C0463F"/>
    <w:rsid w:val="00C04D5A"/>
    <w:rsid w:val="00C05153"/>
    <w:rsid w:val="00C1483B"/>
    <w:rsid w:val="00C14A90"/>
    <w:rsid w:val="00C15C73"/>
    <w:rsid w:val="00C16B75"/>
    <w:rsid w:val="00C179EA"/>
    <w:rsid w:val="00C23EE8"/>
    <w:rsid w:val="00C257D9"/>
    <w:rsid w:val="00C2696C"/>
    <w:rsid w:val="00C30104"/>
    <w:rsid w:val="00C3156F"/>
    <w:rsid w:val="00C33A07"/>
    <w:rsid w:val="00C35662"/>
    <w:rsid w:val="00C51EBD"/>
    <w:rsid w:val="00C53CD8"/>
    <w:rsid w:val="00C5406D"/>
    <w:rsid w:val="00C602AB"/>
    <w:rsid w:val="00C64B67"/>
    <w:rsid w:val="00C71CE1"/>
    <w:rsid w:val="00C82903"/>
    <w:rsid w:val="00CA0EBE"/>
    <w:rsid w:val="00CA5DD9"/>
    <w:rsid w:val="00CA7CFB"/>
    <w:rsid w:val="00CB0A28"/>
    <w:rsid w:val="00CB3D27"/>
    <w:rsid w:val="00CB5C88"/>
    <w:rsid w:val="00CB6244"/>
    <w:rsid w:val="00CC0F4A"/>
    <w:rsid w:val="00CC3946"/>
    <w:rsid w:val="00CD0A20"/>
    <w:rsid w:val="00CD2D83"/>
    <w:rsid w:val="00CE07F2"/>
    <w:rsid w:val="00CE1B4E"/>
    <w:rsid w:val="00CE4D33"/>
    <w:rsid w:val="00CE6312"/>
    <w:rsid w:val="00CF1385"/>
    <w:rsid w:val="00CF1FE5"/>
    <w:rsid w:val="00CF3B1C"/>
    <w:rsid w:val="00CF4A75"/>
    <w:rsid w:val="00CF4B2A"/>
    <w:rsid w:val="00D00136"/>
    <w:rsid w:val="00D0015A"/>
    <w:rsid w:val="00D0195F"/>
    <w:rsid w:val="00D029B4"/>
    <w:rsid w:val="00D0505E"/>
    <w:rsid w:val="00D05C63"/>
    <w:rsid w:val="00D065CE"/>
    <w:rsid w:val="00D10545"/>
    <w:rsid w:val="00D10F7E"/>
    <w:rsid w:val="00D16E46"/>
    <w:rsid w:val="00D17431"/>
    <w:rsid w:val="00D2003D"/>
    <w:rsid w:val="00D20287"/>
    <w:rsid w:val="00D21073"/>
    <w:rsid w:val="00D233F8"/>
    <w:rsid w:val="00D23A33"/>
    <w:rsid w:val="00D27C96"/>
    <w:rsid w:val="00D30480"/>
    <w:rsid w:val="00D3096B"/>
    <w:rsid w:val="00D316D6"/>
    <w:rsid w:val="00D365BB"/>
    <w:rsid w:val="00D4507D"/>
    <w:rsid w:val="00D55E31"/>
    <w:rsid w:val="00D56EDB"/>
    <w:rsid w:val="00D57D06"/>
    <w:rsid w:val="00D6220B"/>
    <w:rsid w:val="00D708CC"/>
    <w:rsid w:val="00D7091F"/>
    <w:rsid w:val="00D71895"/>
    <w:rsid w:val="00D71B6B"/>
    <w:rsid w:val="00D72E4E"/>
    <w:rsid w:val="00D753A3"/>
    <w:rsid w:val="00D76381"/>
    <w:rsid w:val="00D826D8"/>
    <w:rsid w:val="00D82B78"/>
    <w:rsid w:val="00D83661"/>
    <w:rsid w:val="00D8468C"/>
    <w:rsid w:val="00D84E61"/>
    <w:rsid w:val="00D85209"/>
    <w:rsid w:val="00D949AE"/>
    <w:rsid w:val="00D95BCA"/>
    <w:rsid w:val="00D9642E"/>
    <w:rsid w:val="00D96ED9"/>
    <w:rsid w:val="00D9780C"/>
    <w:rsid w:val="00DA3E5A"/>
    <w:rsid w:val="00DB20EC"/>
    <w:rsid w:val="00DB6C8D"/>
    <w:rsid w:val="00DC1CF1"/>
    <w:rsid w:val="00DC1FA9"/>
    <w:rsid w:val="00DC32DD"/>
    <w:rsid w:val="00DC3CB1"/>
    <w:rsid w:val="00DC436F"/>
    <w:rsid w:val="00DD25AE"/>
    <w:rsid w:val="00DD3CB2"/>
    <w:rsid w:val="00DE17B1"/>
    <w:rsid w:val="00DE400F"/>
    <w:rsid w:val="00DE6E5B"/>
    <w:rsid w:val="00DE70E6"/>
    <w:rsid w:val="00DF03AB"/>
    <w:rsid w:val="00DF131B"/>
    <w:rsid w:val="00DF1924"/>
    <w:rsid w:val="00DF5BDF"/>
    <w:rsid w:val="00DF5DFB"/>
    <w:rsid w:val="00DF5F1B"/>
    <w:rsid w:val="00DF6268"/>
    <w:rsid w:val="00DF6A92"/>
    <w:rsid w:val="00E0303F"/>
    <w:rsid w:val="00E0422A"/>
    <w:rsid w:val="00E04D99"/>
    <w:rsid w:val="00E13680"/>
    <w:rsid w:val="00E143EE"/>
    <w:rsid w:val="00E14AB0"/>
    <w:rsid w:val="00E15CD6"/>
    <w:rsid w:val="00E17AE8"/>
    <w:rsid w:val="00E2206B"/>
    <w:rsid w:val="00E23F38"/>
    <w:rsid w:val="00E25EFC"/>
    <w:rsid w:val="00E34E59"/>
    <w:rsid w:val="00E364CE"/>
    <w:rsid w:val="00E372B2"/>
    <w:rsid w:val="00E432F6"/>
    <w:rsid w:val="00E44E5A"/>
    <w:rsid w:val="00E46CF7"/>
    <w:rsid w:val="00E47D9B"/>
    <w:rsid w:val="00E524E9"/>
    <w:rsid w:val="00E5276E"/>
    <w:rsid w:val="00E57C8F"/>
    <w:rsid w:val="00E604C9"/>
    <w:rsid w:val="00E6623B"/>
    <w:rsid w:val="00E66A0D"/>
    <w:rsid w:val="00E715BA"/>
    <w:rsid w:val="00E72840"/>
    <w:rsid w:val="00E8213E"/>
    <w:rsid w:val="00E827EB"/>
    <w:rsid w:val="00E831A5"/>
    <w:rsid w:val="00E86064"/>
    <w:rsid w:val="00E869FA"/>
    <w:rsid w:val="00E94C50"/>
    <w:rsid w:val="00E96D68"/>
    <w:rsid w:val="00EA0D09"/>
    <w:rsid w:val="00EA32B8"/>
    <w:rsid w:val="00EA5536"/>
    <w:rsid w:val="00EA57CC"/>
    <w:rsid w:val="00EB3E75"/>
    <w:rsid w:val="00EB4AD1"/>
    <w:rsid w:val="00EC140F"/>
    <w:rsid w:val="00EC7F2B"/>
    <w:rsid w:val="00ED0A62"/>
    <w:rsid w:val="00ED4502"/>
    <w:rsid w:val="00ED46E3"/>
    <w:rsid w:val="00ED5B53"/>
    <w:rsid w:val="00ED725E"/>
    <w:rsid w:val="00EE2294"/>
    <w:rsid w:val="00EE2D9E"/>
    <w:rsid w:val="00EE7595"/>
    <w:rsid w:val="00EF1807"/>
    <w:rsid w:val="00EF270E"/>
    <w:rsid w:val="00EF4793"/>
    <w:rsid w:val="00F02230"/>
    <w:rsid w:val="00F03300"/>
    <w:rsid w:val="00F03492"/>
    <w:rsid w:val="00F040E8"/>
    <w:rsid w:val="00F04BB6"/>
    <w:rsid w:val="00F07DF6"/>
    <w:rsid w:val="00F14571"/>
    <w:rsid w:val="00F167A3"/>
    <w:rsid w:val="00F16D73"/>
    <w:rsid w:val="00F175A2"/>
    <w:rsid w:val="00F17632"/>
    <w:rsid w:val="00F2184E"/>
    <w:rsid w:val="00F21989"/>
    <w:rsid w:val="00F22D4D"/>
    <w:rsid w:val="00F23B4C"/>
    <w:rsid w:val="00F23E16"/>
    <w:rsid w:val="00F32BB4"/>
    <w:rsid w:val="00F32D9D"/>
    <w:rsid w:val="00F34777"/>
    <w:rsid w:val="00F46866"/>
    <w:rsid w:val="00F46922"/>
    <w:rsid w:val="00F51FB5"/>
    <w:rsid w:val="00F52B73"/>
    <w:rsid w:val="00F548E6"/>
    <w:rsid w:val="00F55D55"/>
    <w:rsid w:val="00F56671"/>
    <w:rsid w:val="00F57D06"/>
    <w:rsid w:val="00F61656"/>
    <w:rsid w:val="00F62B48"/>
    <w:rsid w:val="00F659EA"/>
    <w:rsid w:val="00F67245"/>
    <w:rsid w:val="00F7188B"/>
    <w:rsid w:val="00F7422E"/>
    <w:rsid w:val="00F750A6"/>
    <w:rsid w:val="00F766EB"/>
    <w:rsid w:val="00F82AA3"/>
    <w:rsid w:val="00F85207"/>
    <w:rsid w:val="00F90C41"/>
    <w:rsid w:val="00F90EC0"/>
    <w:rsid w:val="00F950C5"/>
    <w:rsid w:val="00F95449"/>
    <w:rsid w:val="00F96637"/>
    <w:rsid w:val="00FA0039"/>
    <w:rsid w:val="00FA30DC"/>
    <w:rsid w:val="00FA33F3"/>
    <w:rsid w:val="00FA4948"/>
    <w:rsid w:val="00FA6AA8"/>
    <w:rsid w:val="00FA71DC"/>
    <w:rsid w:val="00FA7FE1"/>
    <w:rsid w:val="00FB0E6E"/>
    <w:rsid w:val="00FB0EF3"/>
    <w:rsid w:val="00FB19FB"/>
    <w:rsid w:val="00FB20E6"/>
    <w:rsid w:val="00FB2CE5"/>
    <w:rsid w:val="00FC6714"/>
    <w:rsid w:val="00FD2B99"/>
    <w:rsid w:val="00FD31C6"/>
    <w:rsid w:val="00FD4F60"/>
    <w:rsid w:val="00FD6533"/>
    <w:rsid w:val="00FE0B59"/>
    <w:rsid w:val="00FE142C"/>
    <w:rsid w:val="00FE7B07"/>
    <w:rsid w:val="00FF0FE7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A330E"/>
  <w15:docId w15:val="{40B17C62-3DA3-4E6B-8DA4-1F5E4E42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36D23"/>
  </w:style>
  <w:style w:type="paragraph" w:styleId="berschrift1">
    <w:name w:val="heading 1"/>
    <w:basedOn w:val="Standard"/>
    <w:next w:val="Standard"/>
    <w:qFormat/>
    <w:rsid w:val="00321E4D"/>
    <w:pPr>
      <w:keepNext/>
      <w:spacing w:before="480" w:after="120"/>
      <w:outlineLvl w:val="0"/>
    </w:pPr>
    <w:rPr>
      <w:rFonts w:ascii="Arial" w:hAnsi="Arial"/>
      <w:b/>
      <w:sz w:val="22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outlineLvl w:val="2"/>
    </w:pPr>
    <w:rPr>
      <w:rFonts w:ascii="Arial" w:hAnsi="Arial"/>
      <w:b/>
      <w:bCs/>
      <w:sz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sz w:val="24"/>
    </w:rPr>
  </w:style>
  <w:style w:type="paragraph" w:styleId="Titel">
    <w:name w:val="Title"/>
    <w:basedOn w:val="Standard"/>
    <w:link w:val="TitelZchn"/>
    <w:qFormat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00"/>
      <w:jc w:val="center"/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sz w:val="22"/>
      <w:lang w:val="en-GB"/>
    </w:rPr>
  </w:style>
  <w:style w:type="character" w:customStyle="1" w:styleId="engl">
    <w:name w:val="engl"/>
    <w:rPr>
      <w:rFonts w:ascii="Helvetica" w:hAnsi="Helvetica" w:cs="Helvetica"/>
      <w:noProof w:val="0"/>
      <w:sz w:val="19"/>
      <w:szCs w:val="19"/>
      <w:lang w:val="en-US"/>
    </w:rPr>
  </w:style>
  <w:style w:type="paragraph" w:styleId="Textkrper3">
    <w:name w:val="Body Text 3"/>
    <w:basedOn w:val="Standard"/>
    <w:link w:val="Textkrper3Zch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ascii="Arial" w:hAnsi="Arial"/>
      <w:sz w:val="22"/>
      <w:lang w:val="en-GB"/>
    </w:rPr>
  </w:style>
  <w:style w:type="character" w:customStyle="1" w:styleId="bold1">
    <w:name w:val="bold1"/>
    <w:rsid w:val="00A2496A"/>
    <w:rPr>
      <w:b/>
      <w:bCs/>
    </w:rPr>
  </w:style>
  <w:style w:type="paragraph" w:styleId="Kopfzeile">
    <w:name w:val="header"/>
    <w:basedOn w:val="Standard"/>
    <w:rsid w:val="00180313"/>
    <w:pPr>
      <w:tabs>
        <w:tab w:val="center" w:pos="4536"/>
        <w:tab w:val="right" w:pos="9072"/>
      </w:tabs>
    </w:pPr>
    <w:rPr>
      <w:lang w:eastAsia="fr-FR"/>
    </w:rPr>
  </w:style>
  <w:style w:type="character" w:customStyle="1" w:styleId="Textkrper3Zchn">
    <w:name w:val="Textkörper 3 Zchn"/>
    <w:link w:val="Textkrper3"/>
    <w:rsid w:val="00D20287"/>
    <w:rPr>
      <w:rFonts w:ascii="Arial" w:hAnsi="Arial"/>
      <w:sz w:val="22"/>
      <w:lang w:val="en-GB"/>
    </w:rPr>
  </w:style>
  <w:style w:type="paragraph" w:styleId="Listenabsatz">
    <w:name w:val="List Paragraph"/>
    <w:basedOn w:val="Standard"/>
    <w:uiPriority w:val="34"/>
    <w:qFormat/>
    <w:rsid w:val="00505FBC"/>
    <w:pPr>
      <w:ind w:left="720"/>
      <w:contextualSpacing/>
    </w:pPr>
  </w:style>
  <w:style w:type="character" w:customStyle="1" w:styleId="TitelZchn">
    <w:name w:val="Titel Zchn"/>
    <w:basedOn w:val="Absatz-Standardschriftart"/>
    <w:link w:val="Titel"/>
    <w:rsid w:val="00B56B9C"/>
    <w:rPr>
      <w:rFonts w:ascii="Arial" w:hAnsi="Arial"/>
      <w:b/>
      <w:sz w:val="28"/>
      <w:shd w:val="clear" w:color="auto" w:fill="FFFF00"/>
    </w:rPr>
  </w:style>
  <w:style w:type="paragraph" w:customStyle="1" w:styleId="Default">
    <w:name w:val="Default"/>
    <w:rsid w:val="00BF11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8A56D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A56D3"/>
    <w:pPr>
      <w:widowControl w:val="0"/>
      <w:autoSpaceDE w:val="0"/>
      <w:autoSpaceDN w:val="0"/>
      <w:spacing w:before="48"/>
      <w:ind w:left="6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12">
    <w:name w:val="A12"/>
    <w:uiPriority w:val="99"/>
    <w:rsid w:val="002E49F6"/>
    <w:rPr>
      <w:rFonts w:cs="Cambria"/>
      <w:color w:val="211D1E"/>
      <w:sz w:val="16"/>
      <w:szCs w:val="16"/>
    </w:rPr>
  </w:style>
  <w:style w:type="character" w:customStyle="1" w:styleId="A7">
    <w:name w:val="A7"/>
    <w:uiPriority w:val="99"/>
    <w:rsid w:val="002E49F6"/>
    <w:rPr>
      <w:rFonts w:cs="Cambria"/>
      <w:color w:val="053BF5"/>
      <w:sz w:val="22"/>
      <w:szCs w:val="22"/>
      <w:u w:val="single"/>
    </w:rPr>
  </w:style>
  <w:style w:type="character" w:customStyle="1" w:styleId="highlight">
    <w:name w:val="highlight"/>
    <w:basedOn w:val="Absatz-Standardschriftart"/>
    <w:rsid w:val="00AC4F4F"/>
  </w:style>
  <w:style w:type="paragraph" w:customStyle="1" w:styleId="F">
    <w:name w:val="F"/>
    <w:basedOn w:val="Funotentext"/>
    <w:rsid w:val="0040559E"/>
    <w:pPr>
      <w:tabs>
        <w:tab w:val="left" w:pos="142"/>
      </w:tabs>
      <w:ind w:left="993" w:hanging="142"/>
    </w:pPr>
    <w:rPr>
      <w:rFonts w:ascii="Arial" w:eastAsiaTheme="minorEastAsia" w:hAnsi="Arial"/>
      <w:spacing w:val="6"/>
      <w:sz w:val="18"/>
      <w:szCs w:val="18"/>
      <w:lang w:val="fr-CH" w:eastAsia="en-US"/>
    </w:rPr>
  </w:style>
  <w:style w:type="paragraph" w:styleId="Funotentext">
    <w:name w:val="footnote text"/>
    <w:basedOn w:val="Standard"/>
    <w:link w:val="FunotentextZchn"/>
    <w:semiHidden/>
    <w:unhideWhenUsed/>
    <w:rsid w:val="0040559E"/>
  </w:style>
  <w:style w:type="character" w:customStyle="1" w:styleId="FunotentextZchn">
    <w:name w:val="Fußnotentext Zchn"/>
    <w:basedOn w:val="Absatz-Standardschriftart"/>
    <w:link w:val="Funotentext"/>
    <w:semiHidden/>
    <w:rsid w:val="0040559E"/>
  </w:style>
  <w:style w:type="paragraph" w:styleId="KeinLeerraum">
    <w:name w:val="No Spacing"/>
    <w:uiPriority w:val="1"/>
    <w:qFormat/>
    <w:rsid w:val="00370C4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lenraster">
    <w:name w:val="Table Grid"/>
    <w:basedOn w:val="NormaleTabelle"/>
    <w:uiPriority w:val="39"/>
    <w:rsid w:val="000B1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Absatz-Standardschriftart"/>
    <w:rsid w:val="00AB214D"/>
  </w:style>
  <w:style w:type="character" w:customStyle="1" w:styleId="zzzhighlight">
    <w:name w:val="zzzhighlight"/>
    <w:basedOn w:val="Absatz-Standardschriftart"/>
    <w:rsid w:val="00AB214D"/>
  </w:style>
  <w:style w:type="character" w:styleId="NichtaufgelsteErwhnung">
    <w:name w:val="Unresolved Mention"/>
    <w:basedOn w:val="Absatz-Standardschriftart"/>
    <w:uiPriority w:val="99"/>
    <w:semiHidden/>
    <w:unhideWhenUsed/>
    <w:rsid w:val="00456FEB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nhideWhenUsed/>
    <w:rsid w:val="00B05B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05B2B"/>
  </w:style>
  <w:style w:type="paragraph" w:customStyle="1" w:styleId="Resolution">
    <w:name w:val="Resolution"/>
    <w:basedOn w:val="Standard"/>
    <w:rsid w:val="00E14AB0"/>
    <w:pPr>
      <w:jc w:val="both"/>
    </w:pPr>
    <w:rPr>
      <w:rFonts w:ascii="Arial" w:hAnsi="Arial"/>
      <w:snapToGrid w:val="0"/>
      <w:lang w:val="en-GB"/>
    </w:rPr>
  </w:style>
  <w:style w:type="paragraph" w:styleId="berarbeitung">
    <w:name w:val="Revision"/>
    <w:hidden/>
    <w:uiPriority w:val="99"/>
    <w:semiHidden/>
    <w:rsid w:val="00792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bine.geiss@tlubn.thuering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ED3F-960B-43A9-8B6E-799635FB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28</Characters>
  <Application>Microsoft Office Word</Application>
  <DocSecurity>4</DocSecurity>
  <Lines>66</Lines>
  <Paragraphs>4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solutions of the meeting of ISO/TC 190/SC 3/WG 9</vt:lpstr>
      <vt:lpstr>Resolutions of the meeting of ISO/TC 190/SC 3/WG 9</vt:lpstr>
    </vt:vector>
  </TitlesOfParts>
  <Company>DIN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s of the meeting of ISO/TC 190/SC 3/WG 9</dc:title>
  <dc:creator>naw</dc:creator>
  <cp:lastModifiedBy>Silvia Sandner</cp:lastModifiedBy>
  <cp:revision>2</cp:revision>
  <cp:lastPrinted>2020-09-24T11:48:00Z</cp:lastPrinted>
  <dcterms:created xsi:type="dcterms:W3CDTF">2023-07-21T15:45:00Z</dcterms:created>
  <dcterms:modified xsi:type="dcterms:W3CDTF">2023-07-2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